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1B12" w14:textId="62EA7933" w:rsidR="006D63A7" w:rsidRPr="00C537A9" w:rsidRDefault="006D63A7" w:rsidP="006D63A7">
      <w:pPr>
        <w:tabs>
          <w:tab w:val="right" w:pos="6300"/>
        </w:tabs>
        <w:spacing w:after="0" w:line="240" w:lineRule="auto"/>
        <w:rPr>
          <w:rFonts w:ascii="FrutigerNext LT Light" w:eastAsia="Times New Roman" w:hAnsi="FrutigerNext LT Light"/>
          <w:b/>
          <w:i/>
          <w:color w:val="660066"/>
          <w:sz w:val="36"/>
          <w:szCs w:val="36"/>
          <w:lang w:eastAsia="de-DE"/>
        </w:rPr>
      </w:pPr>
    </w:p>
    <w:p w14:paraId="4ABE8D48" w14:textId="7FC32DA8" w:rsidR="006D63A7" w:rsidRDefault="006D63A7" w:rsidP="006D63A7">
      <w:pPr>
        <w:tabs>
          <w:tab w:val="right" w:pos="6300"/>
        </w:tabs>
        <w:spacing w:after="0" w:line="240" w:lineRule="auto"/>
        <w:jc w:val="center"/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</w:pPr>
      <w:r w:rsidRPr="00C933C6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Mittagskessel</w:t>
      </w:r>
      <w:r w:rsidR="00150101" w:rsidRPr="00C933C6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 xml:space="preserve"> </w:t>
      </w:r>
      <w:r w:rsidR="00A42E36" w:rsidRPr="00C933C6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vom</w:t>
      </w:r>
      <w:r w:rsidR="00A42E36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 xml:space="preserve"> </w:t>
      </w:r>
      <w:r w:rsidR="00390715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2</w:t>
      </w:r>
      <w:r w:rsidR="00B36CD0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8</w:t>
      </w:r>
      <w:r w:rsidR="007A48DE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.November</w:t>
      </w:r>
      <w:r w:rsidR="005A49FE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 xml:space="preserve">- </w:t>
      </w:r>
      <w:r w:rsidR="00B36CD0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30</w:t>
      </w:r>
      <w:r w:rsidR="005A49FE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.November</w:t>
      </w:r>
      <w:r w:rsidR="006D748C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 xml:space="preserve"> </w:t>
      </w:r>
      <w:r w:rsidR="00721D9E" w:rsidRPr="00C933C6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202</w:t>
      </w:r>
      <w:r w:rsidR="002E03A8">
        <w:rPr>
          <w:rFonts w:ascii="FrutigerNext LT Light" w:eastAsia="Times New Roman" w:hAnsi="FrutigerNext LT Light"/>
          <w:b/>
          <w:color w:val="76D750"/>
          <w:sz w:val="36"/>
          <w:szCs w:val="36"/>
          <w:lang w:eastAsia="de-DE"/>
        </w:rPr>
        <w:t>2</w:t>
      </w:r>
    </w:p>
    <w:p w14:paraId="0B3ED3DC" w14:textId="3869FC0E" w:rsidR="006D63A7" w:rsidRDefault="00491C5F" w:rsidP="006D63A7">
      <w:pPr>
        <w:tabs>
          <w:tab w:val="right" w:pos="6300"/>
        </w:tabs>
        <w:spacing w:after="0" w:line="240" w:lineRule="auto"/>
        <w:jc w:val="center"/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</w:pPr>
      <w:r w:rsidRPr="00491C5F">
        <w:rPr>
          <w:rFonts w:ascii="FrutigerNext LT Light" w:eastAsia="Times New Roman" w:hAnsi="FrutigerNext LT Light"/>
          <w:color w:val="913F74"/>
          <w:sz w:val="32"/>
          <w:szCs w:val="32"/>
          <w:lang w:eastAsia="de-DE"/>
        </w:rPr>
        <w:br/>
      </w:r>
      <w:bookmarkStart w:id="0" w:name="_Hlk75176974"/>
      <w:r w:rsidR="00AE2B4D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Montag</w:t>
      </w:r>
      <w:r w:rsidR="004A52D5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 xml:space="preserve"> bis </w:t>
      </w:r>
      <w:r w:rsidR="0033715B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Freitag</w:t>
      </w:r>
      <w:r w:rsidR="0038076F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: 1</w:t>
      </w:r>
      <w:r w:rsidR="00F65432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1:30</w:t>
      </w:r>
      <w:r w:rsidR="0038076F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 xml:space="preserve"> bis 1</w:t>
      </w:r>
      <w:r w:rsidR="00E31EB6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4:</w:t>
      </w:r>
      <w:r w:rsidR="00CC07FD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>00</w:t>
      </w:r>
      <w:r w:rsidR="006D63A7" w:rsidRPr="00C933C6">
        <w:rPr>
          <w:rFonts w:ascii="FrutigerNext LT Light" w:eastAsia="Times New Roman" w:hAnsi="FrutigerNext LT Light"/>
          <w:color w:val="76D750"/>
          <w:sz w:val="32"/>
          <w:szCs w:val="32"/>
          <w:lang w:eastAsia="de-DE"/>
        </w:rPr>
        <w:t xml:space="preserve"> Uhr</w:t>
      </w:r>
      <w:bookmarkEnd w:id="0"/>
    </w:p>
    <w:p w14:paraId="04524417" w14:textId="77777777" w:rsidR="00BB0159" w:rsidRPr="00C933C6" w:rsidRDefault="00BB0159" w:rsidP="00755F2F">
      <w:pPr>
        <w:tabs>
          <w:tab w:val="right" w:pos="6300"/>
        </w:tabs>
        <w:spacing w:after="0" w:line="240" w:lineRule="auto"/>
        <w:rPr>
          <w:rFonts w:ascii="FrutigerNext LT Light" w:eastAsia="Times New Roman" w:hAnsi="FrutigerNext LT Light"/>
          <w:b/>
          <w:color w:val="76D750"/>
          <w:sz w:val="32"/>
          <w:szCs w:val="32"/>
          <w:lang w:eastAsia="de-DE"/>
        </w:rPr>
      </w:pPr>
    </w:p>
    <w:p w14:paraId="630ADD6D" w14:textId="77777777" w:rsidR="000D5B11" w:rsidRPr="00D2759A" w:rsidRDefault="00F65432" w:rsidP="00655523">
      <w:pPr>
        <w:tabs>
          <w:tab w:val="right" w:pos="6300"/>
        </w:tabs>
        <w:spacing w:after="0" w:line="240" w:lineRule="auto"/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</w:pPr>
      <w:r w:rsidRPr="00C933C6">
        <w:rPr>
          <w:rFonts w:ascii="FrutigerNext LT Light" w:eastAsia="Times New Roman" w:hAnsi="FrutigerNext LT Light"/>
          <w:b/>
          <w:color w:val="76D750"/>
          <w:sz w:val="32"/>
          <w:szCs w:val="32"/>
          <w:lang w:eastAsia="de-DE"/>
        </w:rPr>
        <w:t xml:space="preserve">                    </w:t>
      </w:r>
      <w:r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 xml:space="preserve">Alle Speisen auch zum </w:t>
      </w:r>
      <w:r w:rsidR="00480D85"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M</w:t>
      </w:r>
      <w:r w:rsidR="00A21257"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itnehmen</w:t>
      </w:r>
      <w:r w:rsidR="00D67A56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 xml:space="preserve"> </w:t>
      </w:r>
      <w:r w:rsidR="00F067DB"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-</w:t>
      </w:r>
      <w:r w:rsidR="00D67A56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 xml:space="preserve"> </w:t>
      </w:r>
      <w:r w:rsid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w</w:t>
      </w:r>
      <w:r w:rsidR="00F067DB"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ir liefern</w:t>
      </w:r>
    </w:p>
    <w:p w14:paraId="32DD8BD8" w14:textId="77777777" w:rsidR="00A6085B" w:rsidRPr="00D2759A" w:rsidRDefault="00D2759A" w:rsidP="00655523">
      <w:pPr>
        <w:tabs>
          <w:tab w:val="right" w:pos="6300"/>
        </w:tabs>
        <w:spacing w:after="0" w:line="240" w:lineRule="auto"/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</w:pPr>
      <w:r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lang w:eastAsia="de-DE"/>
        </w:rPr>
        <w:t xml:space="preserve">                                 </w:t>
      </w:r>
      <w:r w:rsidRPr="00D2759A">
        <w:rPr>
          <w:rFonts w:ascii="FrutigerNext LT Light" w:eastAsia="Times New Roman" w:hAnsi="FrutigerNext LT Light"/>
          <w:b/>
          <w:color w:val="FF0000"/>
          <w:sz w:val="32"/>
          <w:szCs w:val="32"/>
          <w:u w:val="single"/>
          <w:lang w:eastAsia="de-DE"/>
        </w:rPr>
        <w:t>auf dem Gelände der ESA</w:t>
      </w:r>
    </w:p>
    <w:p w14:paraId="784AB0DC" w14:textId="77777777" w:rsidR="000A1B7A" w:rsidRDefault="000A1B7A" w:rsidP="000A1B7A">
      <w:pPr>
        <w:tabs>
          <w:tab w:val="right" w:pos="6300"/>
        </w:tabs>
        <w:spacing w:after="0" w:line="240" w:lineRule="auto"/>
        <w:jc w:val="center"/>
        <w:rPr>
          <w:rFonts w:ascii="FrutigerNext LT Light" w:eastAsia="Times New Roman" w:hAnsi="FrutigerNext LT Light"/>
          <w:b/>
          <w:color w:val="76D750"/>
          <w:sz w:val="32"/>
          <w:szCs w:val="32"/>
          <w:u w:val="single"/>
          <w:lang w:eastAsia="de-DE"/>
        </w:rPr>
      </w:pPr>
    </w:p>
    <w:p w14:paraId="646FEE7E" w14:textId="77777777" w:rsidR="00F65432" w:rsidRDefault="000A1B7A" w:rsidP="00755F2F">
      <w:pPr>
        <w:tabs>
          <w:tab w:val="right" w:pos="6300"/>
        </w:tabs>
        <w:spacing w:after="0" w:line="240" w:lineRule="auto"/>
        <w:jc w:val="center"/>
        <w:rPr>
          <w:rFonts w:ascii="FrutigerNext LT Light" w:eastAsia="Times New Roman" w:hAnsi="FrutigerNext LT Light"/>
          <w:b/>
          <w:color w:val="76D750"/>
          <w:sz w:val="32"/>
          <w:szCs w:val="32"/>
          <w:u w:val="single"/>
          <w:lang w:eastAsia="de-DE"/>
        </w:rPr>
      </w:pPr>
      <w:r>
        <w:rPr>
          <w:rFonts w:ascii="FrutigerNext LT Light" w:eastAsia="Times New Roman" w:hAnsi="FrutigerNext LT Light"/>
          <w:b/>
          <w:color w:val="76D750"/>
          <w:sz w:val="32"/>
          <w:szCs w:val="32"/>
          <w:u w:val="single"/>
          <w:lang w:eastAsia="de-DE"/>
        </w:rPr>
        <w:t>Kontakt: 040 / 50 77 50 77</w:t>
      </w:r>
    </w:p>
    <w:p w14:paraId="4D62BCE3" w14:textId="5FF53EC2" w:rsidR="00A1063C" w:rsidRPr="00755F2F" w:rsidRDefault="00A1063C" w:rsidP="00755F2F">
      <w:pPr>
        <w:tabs>
          <w:tab w:val="right" w:pos="6300"/>
        </w:tabs>
        <w:spacing w:after="0" w:line="240" w:lineRule="auto"/>
        <w:jc w:val="center"/>
        <w:rPr>
          <w:rFonts w:ascii="FrutigerNext LT Light" w:eastAsia="Times New Roman" w:hAnsi="FrutigerNext LT Light"/>
          <w:b/>
          <w:color w:val="76D750"/>
          <w:sz w:val="32"/>
          <w:szCs w:val="32"/>
          <w:u w:val="single"/>
          <w:lang w:eastAsia="de-DE"/>
        </w:rPr>
      </w:pPr>
      <w:r>
        <w:rPr>
          <w:rFonts w:ascii="FrutigerNext LT Light" w:eastAsia="Times New Roman" w:hAnsi="FrutigerNext LT Light"/>
          <w:b/>
          <w:color w:val="76D750"/>
          <w:sz w:val="32"/>
          <w:szCs w:val="32"/>
          <w:u w:val="single"/>
          <w:lang w:eastAsia="de-DE"/>
        </w:rPr>
        <w:t xml:space="preserve"> </w:t>
      </w: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8393"/>
        <w:gridCol w:w="1265"/>
      </w:tblGrid>
      <w:tr w:rsidR="00491C5F" w:rsidRPr="00C933C6" w14:paraId="634AC2F9" w14:textId="77777777" w:rsidTr="00482F3A">
        <w:trPr>
          <w:trHeight w:val="6388"/>
          <w:jc w:val="center"/>
        </w:trPr>
        <w:tc>
          <w:tcPr>
            <w:tcW w:w="8393" w:type="dxa"/>
            <w:shd w:val="clear" w:color="auto" w:fill="auto"/>
          </w:tcPr>
          <w:p w14:paraId="0E5C2357" w14:textId="2721CDD8" w:rsidR="006C5350" w:rsidRPr="00490D0F" w:rsidRDefault="00CC07FD" w:rsidP="006C5350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12"/>
                <w:szCs w:val="12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12"/>
                <w:szCs w:val="12"/>
                <w:lang w:eastAsia="de-DE"/>
              </w:rPr>
              <w:t xml:space="preserve"> </w:t>
            </w:r>
          </w:p>
          <w:p w14:paraId="20D256A8" w14:textId="7CE84E85" w:rsidR="00CC07FD" w:rsidRDefault="00B36CD0" w:rsidP="00CC07FD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 xml:space="preserve">Gebratenes </w:t>
            </w:r>
            <w:r w:rsidR="00B354A1"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Bunt</w:t>
            </w:r>
            <w:bookmarkStart w:id="1" w:name="_GoBack"/>
            <w:bookmarkEnd w:id="1"/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barschfilet</w:t>
            </w:r>
          </w:p>
          <w:p w14:paraId="3F8A2B6C" w14:textId="640A534D" w:rsidR="00F05476" w:rsidRPr="00CC07FD" w:rsidRDefault="00CC07FD" w:rsidP="00CC07FD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m</w:t>
            </w:r>
            <w:r w:rsidRPr="00CC07FD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it </w:t>
            </w:r>
            <w:r w:rsidR="00390715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Butterkartoffeln</w:t>
            </w:r>
            <w:r w:rsidR="00B36CD0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und Rahmwirsing</w:t>
            </w:r>
          </w:p>
          <w:p w14:paraId="73266ADF" w14:textId="495678CF" w:rsidR="00F05476" w:rsidRDefault="00F05476" w:rsidP="00F55F25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</w:p>
          <w:p w14:paraId="15656DE4" w14:textId="77777777" w:rsidR="00A1063C" w:rsidRPr="00C309C2" w:rsidRDefault="00A1063C" w:rsidP="00F55F25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</w:p>
          <w:p w14:paraId="5C494E29" w14:textId="77777777" w:rsidR="001B67FD" w:rsidRDefault="001B67FD" w:rsidP="001B67FD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kesselhaus</w:t>
            </w:r>
            <w:proofErr w:type="spellEnd"/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 xml:space="preserve"> „Currywurst“   </w:t>
            </w:r>
          </w:p>
          <w:p w14:paraId="034851E4" w14:textId="13993E1A" w:rsidR="001B67FD" w:rsidRDefault="001B67FD" w:rsidP="001B67FD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mit hausgemachter Sauce, Röstzwiebel, Steak-Frites und </w:t>
            </w:r>
            <w:r w:rsidR="008D1655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Salatbouquet</w:t>
            </w:r>
          </w:p>
          <w:p w14:paraId="78F03A7E" w14:textId="58D18832" w:rsidR="00201508" w:rsidRPr="00201508" w:rsidRDefault="00201508" w:rsidP="001B67FD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12"/>
                <w:szCs w:val="12"/>
                <w:lang w:eastAsia="de-DE"/>
              </w:rPr>
            </w:pPr>
            <w:proofErr w:type="gramStart"/>
            <w:r w:rsidRPr="00201508">
              <w:rPr>
                <w:rFonts w:ascii="FrutigerNext LT Light" w:eastAsia="Times New Roman" w:hAnsi="FrutigerNext LT Light"/>
                <w:b/>
                <w:sz w:val="12"/>
                <w:szCs w:val="12"/>
                <w:lang w:eastAsia="de-DE"/>
              </w:rPr>
              <w:t>I,J</w:t>
            </w:r>
            <w:proofErr w:type="gramEnd"/>
            <w:r w:rsidRPr="00201508">
              <w:rPr>
                <w:rFonts w:ascii="FrutigerNext LT Light" w:eastAsia="Times New Roman" w:hAnsi="FrutigerNext LT Light"/>
                <w:b/>
                <w:sz w:val="12"/>
                <w:szCs w:val="12"/>
                <w:lang w:eastAsia="de-DE"/>
              </w:rPr>
              <w:t>,L,2,3,4,7</w:t>
            </w:r>
          </w:p>
          <w:p w14:paraId="39634731" w14:textId="191985B9" w:rsidR="00D12691" w:rsidRDefault="00D12691" w:rsidP="00D1269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032BD37E" w14:textId="435D2E9D" w:rsidR="0033715B" w:rsidRDefault="0033715B" w:rsidP="00D1269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1E150DCA" w14:textId="77777777" w:rsidR="00A5225E" w:rsidRDefault="00A5225E" w:rsidP="00CE3DC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2EDAAD1F" w14:textId="591EE886" w:rsidR="00A5225E" w:rsidRDefault="00390715" w:rsidP="00A5225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Salat mit Ziegenkäse</w:t>
            </w:r>
          </w:p>
          <w:p w14:paraId="101130CE" w14:textId="6CD85F1C" w:rsidR="00B36CD0" w:rsidRDefault="00B36CD0" w:rsidP="00A5225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mit roter Bete,</w:t>
            </w:r>
            <w:r w:rsidR="00390715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Walnüssen, Tomate</w:t>
            </w:r>
            <w:r w:rsidR="00390715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, Gurke, Papr</w:t>
            </w: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ika,</w:t>
            </w:r>
            <w:r w:rsidR="00390715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</w:t>
            </w:r>
          </w:p>
          <w:p w14:paraId="11CB2F67" w14:textId="40358E65" w:rsidR="00390715" w:rsidRPr="00390715" w:rsidRDefault="00390715" w:rsidP="00A5225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Hausdressing</w:t>
            </w:r>
            <w:r w:rsidR="00B36CD0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und Baguette</w:t>
            </w:r>
          </w:p>
          <w:p w14:paraId="11DFC2A6" w14:textId="04A9A2B6" w:rsidR="00A5225E" w:rsidRDefault="00A5225E" w:rsidP="00CE3DC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7AD3C654" w14:textId="77777777" w:rsidR="00B36CD0" w:rsidRDefault="00B36CD0" w:rsidP="00CE3DC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4A083C89" w14:textId="0DBD4A29" w:rsidR="00B36CD0" w:rsidRDefault="00B36CD0" w:rsidP="00B36CD0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Kesselhaus Burger</w:t>
            </w:r>
          </w:p>
          <w:p w14:paraId="39071DB9" w14:textId="4979D84D" w:rsidR="00B36CD0" w:rsidRPr="00CC07FD" w:rsidRDefault="00B36CD0" w:rsidP="00B36CD0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>m</w:t>
            </w:r>
            <w:r w:rsidRPr="00CC07FD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it </w:t>
            </w: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Jalapeño Mayo, Gurke, Tomate, Salat, rote Zwiebeln, Steak-Frites </w:t>
            </w:r>
          </w:p>
          <w:p w14:paraId="0C553F00" w14:textId="77777777" w:rsidR="00E6345E" w:rsidRDefault="00E6345E" w:rsidP="00CE3DC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3874E998" w14:textId="76B156A0" w:rsidR="00482F3A" w:rsidRPr="00482F3A" w:rsidRDefault="00373377" w:rsidP="00CE3DCE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ab/>
            </w:r>
          </w:p>
          <w:p w14:paraId="66483B0D" w14:textId="77777777" w:rsidR="00B36CD0" w:rsidRDefault="00B36CD0" w:rsidP="008A5535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  <w:t>Apfelstrudel</w:t>
            </w:r>
          </w:p>
          <w:p w14:paraId="0A868E03" w14:textId="4191EACF" w:rsidR="008A5535" w:rsidRPr="00B36CD0" w:rsidRDefault="00B36CD0" w:rsidP="008A5535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</w:pPr>
            <w:r w:rsidRPr="00B36CD0"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mit Vanillesauce</w:t>
            </w:r>
            <w:r>
              <w:rPr>
                <w:rFonts w:ascii="FrutigerNext LT Light" w:eastAsia="Times New Roman" w:hAnsi="FrutigerNext LT Light"/>
                <w:sz w:val="24"/>
                <w:szCs w:val="24"/>
                <w:lang w:eastAsia="de-DE"/>
              </w:rPr>
              <w:t xml:space="preserve"> und Sahne</w:t>
            </w:r>
          </w:p>
          <w:p w14:paraId="4D1C7985" w14:textId="77777777" w:rsidR="00EA31FF" w:rsidRDefault="00EA31FF" w:rsidP="00EA31FF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4020FDC0" w14:textId="243360B9" w:rsidR="00356611" w:rsidRDefault="00356611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  <w:p w14:paraId="162EE4BD" w14:textId="77777777" w:rsidR="00356611" w:rsidRPr="0080507B" w:rsidRDefault="00356611" w:rsidP="00356611">
            <w:pPr>
              <w:tabs>
                <w:tab w:val="right" w:pos="6300"/>
              </w:tabs>
              <w:spacing w:after="0" w:line="240" w:lineRule="auto"/>
              <w:jc w:val="center"/>
              <w:rPr>
                <w:rFonts w:ascii="FrutigerNext LT Light" w:eastAsia="Times New Roman" w:hAnsi="FrutigerNext LT Light"/>
                <w:color w:val="808080"/>
                <w:sz w:val="20"/>
                <w:szCs w:val="20"/>
                <w:lang w:eastAsia="de-DE"/>
              </w:rPr>
            </w:pPr>
            <w:r w:rsidRPr="0080507B">
              <w:rPr>
                <w:rFonts w:ascii="FrutigerNext LT Light" w:eastAsia="Times New Roman" w:hAnsi="FrutigerNext LT Light"/>
                <w:color w:val="808080"/>
                <w:sz w:val="20"/>
                <w:szCs w:val="20"/>
                <w:lang w:eastAsia="de-DE"/>
              </w:rPr>
              <w:t>Über die Alle</w:t>
            </w:r>
            <w:r>
              <w:rPr>
                <w:rFonts w:ascii="FrutigerNext LT Light" w:eastAsia="Times New Roman" w:hAnsi="FrutigerNext LT Light"/>
                <w:color w:val="808080"/>
                <w:sz w:val="20"/>
                <w:szCs w:val="20"/>
                <w:lang w:eastAsia="de-DE"/>
              </w:rPr>
              <w:t>rgene informiert S</w:t>
            </w:r>
            <w:r w:rsidRPr="0080507B">
              <w:rPr>
                <w:rFonts w:ascii="FrutigerNext LT Light" w:eastAsia="Times New Roman" w:hAnsi="FrutigerNext LT Light"/>
                <w:color w:val="808080"/>
                <w:sz w:val="20"/>
                <w:szCs w:val="20"/>
                <w:lang w:eastAsia="de-DE"/>
              </w:rPr>
              <w:t>ie gerne unser kundiges Fachpersonal</w:t>
            </w:r>
          </w:p>
          <w:p w14:paraId="1C6AF2C4" w14:textId="6D7F1A4D" w:rsidR="00356611" w:rsidRPr="00CD49D1" w:rsidRDefault="00356611" w:rsidP="00201508">
            <w:pPr>
              <w:tabs>
                <w:tab w:val="right" w:pos="6300"/>
              </w:tabs>
              <w:spacing w:after="0" w:line="240" w:lineRule="auto"/>
              <w:jc w:val="center"/>
              <w:rPr>
                <w:rFonts w:ascii="FrutigerNext LT Light" w:eastAsia="Times New Roman" w:hAnsi="FrutigerNext LT Light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265" w:type="dxa"/>
          </w:tcPr>
          <w:p w14:paraId="71B403AC" w14:textId="66EA0881" w:rsidR="00F05476" w:rsidRDefault="00C86FA2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BA23EE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   </w:t>
            </w:r>
            <w:r w:rsidR="00F05476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   </w:t>
            </w:r>
          </w:p>
          <w:p w14:paraId="22B2C624" w14:textId="2E7D2CCC" w:rsidR="00F05476" w:rsidRDefault="00F05476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</w:t>
            </w:r>
            <w:r w:rsidR="00CC07FD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1</w:t>
            </w:r>
            <w:r w:rsidR="00B36CD0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3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.50€</w:t>
            </w:r>
          </w:p>
          <w:p w14:paraId="0F443467" w14:textId="6A01FD40" w:rsidR="00A1063C" w:rsidRDefault="00F05476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</w:t>
            </w:r>
            <w:r w:rsidR="004E1343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</w:p>
          <w:p w14:paraId="164C9BEF" w14:textId="26FDF83E" w:rsidR="00A94116" w:rsidRDefault="00A94116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7829261B" w14:textId="77777777" w:rsidR="00E6345E" w:rsidRDefault="00E634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53161183" w14:textId="2CBBA218" w:rsidR="00C309C2" w:rsidRDefault="00C309C2" w:rsidP="00C309C2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</w:t>
            </w:r>
            <w:r w:rsidR="008105B7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6147EF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9</w:t>
            </w:r>
            <w:r w:rsidRPr="00CD49D1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,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5</w:t>
            </w:r>
            <w:r w:rsidRPr="00CD49D1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0€</w:t>
            </w:r>
          </w:p>
          <w:p w14:paraId="1F2E028A" w14:textId="2E2E8947" w:rsidR="008A5535" w:rsidRDefault="008A5535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3B23DCA2" w14:textId="5DA7D3DE" w:rsidR="00A5225E" w:rsidRDefault="008D1655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</w:t>
            </w:r>
            <w:r w:rsidR="00482F3A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C96748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CA1983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482F3A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F3029B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</w:p>
          <w:p w14:paraId="0A77C172" w14:textId="77777777" w:rsidR="00E6345E" w:rsidRDefault="00E634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079AD4A8" w14:textId="77777777" w:rsidR="00A5225E" w:rsidRDefault="00A522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09DB250A" w14:textId="1A6DE2FC" w:rsidR="00A5225E" w:rsidRDefault="00A522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</w:t>
            </w:r>
            <w:r w:rsidR="00B36CD0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1</w:t>
            </w:r>
            <w:r w:rsidR="00B36CD0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2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,50€</w:t>
            </w:r>
          </w:p>
          <w:p w14:paraId="2F9F3BA7" w14:textId="77777777" w:rsidR="00A5225E" w:rsidRDefault="00A522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38DDA85A" w14:textId="55D61CEA" w:rsidR="00A5225E" w:rsidRDefault="00F103FD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  <w:r w:rsidR="0033715B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</w:t>
            </w:r>
          </w:p>
          <w:p w14:paraId="004AF6A7" w14:textId="296C76C8" w:rsidR="00A5225E" w:rsidRDefault="00A5225E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4115B0A5" w14:textId="77777777" w:rsidR="00B36CD0" w:rsidRDefault="00B36CD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7B19ADA1" w14:textId="740FBA83" w:rsidR="00B36CD0" w:rsidRDefault="00B36CD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13</w:t>
            </w:r>
            <w:r w:rsidRPr="005107A9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,</w:t>
            </w: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0</w:t>
            </w:r>
            <w:r w:rsidRPr="005107A9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0€</w:t>
            </w:r>
          </w:p>
          <w:p w14:paraId="2A318272" w14:textId="486610C0" w:rsidR="00B36CD0" w:rsidRDefault="00B36CD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0E9D7E94" w14:textId="77777777" w:rsidR="00B36CD0" w:rsidRDefault="00B36CD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1F6527EE" w14:textId="12202829" w:rsidR="00CE3DCE" w:rsidRDefault="0033715B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                </w:t>
            </w:r>
          </w:p>
          <w:p w14:paraId="36833466" w14:textId="7499A0A0" w:rsidR="005107A9" w:rsidRDefault="008D1655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</w:t>
            </w:r>
            <w:r w:rsidR="005107A9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</w:t>
            </w:r>
            <w:r w:rsidR="00B36CD0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5</w:t>
            </w:r>
            <w:r w:rsidR="005107A9" w:rsidRPr="005107A9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,</w:t>
            </w:r>
            <w:r w:rsidR="00B36CD0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5</w:t>
            </w:r>
            <w:r w:rsidR="005107A9" w:rsidRPr="005107A9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>0€</w:t>
            </w:r>
          </w:p>
          <w:p w14:paraId="15770C6A" w14:textId="77777777" w:rsidR="00DC42F0" w:rsidRDefault="00DC42F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64468AE2" w14:textId="76B0C233" w:rsidR="00DC42F0" w:rsidRDefault="00DC42F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30A8D7F0" w14:textId="77777777" w:rsidR="00DC42F0" w:rsidRDefault="00DC42F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44B52DC1" w14:textId="6C0BAA10" w:rsidR="00EA2C25" w:rsidRPr="00EA2C25" w:rsidRDefault="00EA2C25" w:rsidP="00CC78DB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  <w:r w:rsidRPr="00EA2C25"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  <w:t xml:space="preserve">    </w:t>
            </w:r>
          </w:p>
          <w:p w14:paraId="57AF7788" w14:textId="71DF32C2" w:rsidR="00DC42F0" w:rsidRDefault="00DC42F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  <w:p w14:paraId="6477CEF0" w14:textId="12295BB2" w:rsidR="00DC42F0" w:rsidRPr="00202F5E" w:rsidRDefault="00DC42F0" w:rsidP="00063C61">
            <w:pPr>
              <w:tabs>
                <w:tab w:val="right" w:pos="6300"/>
              </w:tabs>
              <w:spacing w:after="0" w:line="240" w:lineRule="auto"/>
              <w:rPr>
                <w:rFonts w:ascii="FrutigerNext LT Light" w:eastAsia="Times New Roman" w:hAnsi="FrutigerNext LT Light"/>
                <w:b/>
                <w:color w:val="76D750"/>
                <w:sz w:val="24"/>
                <w:szCs w:val="24"/>
                <w:lang w:eastAsia="de-DE"/>
              </w:rPr>
            </w:pPr>
          </w:p>
        </w:tc>
      </w:tr>
    </w:tbl>
    <w:p w14:paraId="56932596" w14:textId="2CF5B2E7" w:rsidR="0080507B" w:rsidRPr="00356611" w:rsidRDefault="0080507B" w:rsidP="000C41F6">
      <w:pPr>
        <w:tabs>
          <w:tab w:val="right" w:pos="6300"/>
        </w:tabs>
        <w:spacing w:after="0" w:line="240" w:lineRule="auto"/>
        <w:rPr>
          <w:rFonts w:ascii="FrutigerNext LT Light" w:eastAsia="Times New Roman" w:hAnsi="FrutigerNext LT Light"/>
          <w:sz w:val="24"/>
          <w:szCs w:val="20"/>
          <w:lang w:eastAsia="de-DE"/>
        </w:rPr>
      </w:pPr>
    </w:p>
    <w:sectPr w:rsidR="0080507B" w:rsidRPr="00356611" w:rsidSect="00E02075">
      <w:headerReference w:type="default" r:id="rId8"/>
      <w:footerReference w:type="default" r:id="rId9"/>
      <w:pgSz w:w="11907" w:h="16839" w:code="9"/>
      <w:pgMar w:top="238" w:right="1134" w:bottom="238" w:left="124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48A0" w14:textId="77777777" w:rsidR="00BD621A" w:rsidRDefault="00BD621A" w:rsidP="00840C58">
      <w:pPr>
        <w:spacing w:after="0" w:line="240" w:lineRule="auto"/>
      </w:pPr>
      <w:r>
        <w:separator/>
      </w:r>
    </w:p>
  </w:endnote>
  <w:endnote w:type="continuationSeparator" w:id="0">
    <w:p w14:paraId="3D530A9C" w14:textId="77777777" w:rsidR="00BD621A" w:rsidRDefault="00BD621A" w:rsidP="008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4BF4" w14:textId="77777777" w:rsidR="00893017" w:rsidRDefault="00893017" w:rsidP="00174B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3696" w14:textId="77777777" w:rsidR="00BD621A" w:rsidRDefault="00BD621A" w:rsidP="00840C58">
      <w:pPr>
        <w:spacing w:after="0" w:line="240" w:lineRule="auto"/>
      </w:pPr>
      <w:r>
        <w:separator/>
      </w:r>
    </w:p>
  </w:footnote>
  <w:footnote w:type="continuationSeparator" w:id="0">
    <w:p w14:paraId="08F4DE2C" w14:textId="77777777" w:rsidR="00BD621A" w:rsidRDefault="00BD621A" w:rsidP="008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5B1" w14:textId="77777777" w:rsidR="00ED4247" w:rsidRDefault="00ED4247" w:rsidP="001E0929">
    <w:pPr>
      <w:pStyle w:val="Kopfzeile"/>
      <w:tabs>
        <w:tab w:val="clear" w:pos="9072"/>
        <w:tab w:val="right" w:pos="9781"/>
      </w:tabs>
      <w:jc w:val="center"/>
      <w:rPr>
        <w:noProof/>
        <w:lang w:val="de-DE" w:eastAsia="de-DE"/>
      </w:rPr>
    </w:pPr>
  </w:p>
  <w:p w14:paraId="4C0002A3" w14:textId="77777777" w:rsidR="000057B9" w:rsidRPr="00FD2C15" w:rsidRDefault="0023511C" w:rsidP="00FD2C15">
    <w:pPr>
      <w:tabs>
        <w:tab w:val="center" w:pos="4536"/>
        <w:tab w:val="right" w:pos="9781"/>
      </w:tabs>
      <w:jc w:val="center"/>
      <w:rPr>
        <w:b/>
        <w:i/>
        <w:color w:val="7F7F7F"/>
        <w:sz w:val="36"/>
        <w:szCs w:val="36"/>
        <w:lang w:val="x-none"/>
      </w:rPr>
    </w:pPr>
    <w:r>
      <w:rPr>
        <w:noProof/>
        <w:lang w:eastAsia="de-DE"/>
      </w:rPr>
      <w:drawing>
        <wp:inline distT="0" distB="0" distL="0" distR="0" wp14:anchorId="4CA8AD76" wp14:editId="7E1367D9">
          <wp:extent cx="5400675" cy="1495425"/>
          <wp:effectExtent l="0" t="0" r="0" b="0"/>
          <wp:docPr id="1" name="Bild 1" descr="Logo Kesselh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esselha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79F5"/>
    <w:multiLevelType w:val="hybridMultilevel"/>
    <w:tmpl w:val="9FFE60E4"/>
    <w:lvl w:ilvl="0" w:tplc="6240CE80">
      <w:numFmt w:val="bullet"/>
      <w:lvlText w:val="-"/>
      <w:lvlJc w:val="left"/>
      <w:pPr>
        <w:ind w:left="1170" w:hanging="360"/>
      </w:pPr>
      <w:rPr>
        <w:rFonts w:ascii="FrutigerNext LT Light" w:eastAsia="Calibri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B6518B"/>
    <w:multiLevelType w:val="hybridMultilevel"/>
    <w:tmpl w:val="CF6AA268"/>
    <w:lvl w:ilvl="0" w:tplc="D2D27EC6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1D6"/>
    <w:multiLevelType w:val="hybridMultilevel"/>
    <w:tmpl w:val="E7C2A9AE"/>
    <w:lvl w:ilvl="0" w:tplc="BAF83998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3D6"/>
    <w:multiLevelType w:val="hybridMultilevel"/>
    <w:tmpl w:val="60DAEECA"/>
    <w:lvl w:ilvl="0" w:tplc="65F4D9E2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74AF"/>
    <w:multiLevelType w:val="hybridMultilevel"/>
    <w:tmpl w:val="A000964C"/>
    <w:lvl w:ilvl="0" w:tplc="CACC9A30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95A"/>
    <w:multiLevelType w:val="hybridMultilevel"/>
    <w:tmpl w:val="B6AEE344"/>
    <w:lvl w:ilvl="0" w:tplc="9984FB20">
      <w:start w:val="9"/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8A9"/>
    <w:multiLevelType w:val="hybridMultilevel"/>
    <w:tmpl w:val="8866161A"/>
    <w:lvl w:ilvl="0" w:tplc="4058FABC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1065"/>
    <w:multiLevelType w:val="hybridMultilevel"/>
    <w:tmpl w:val="6608D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4EA7"/>
    <w:multiLevelType w:val="hybridMultilevel"/>
    <w:tmpl w:val="0A68ADB4"/>
    <w:lvl w:ilvl="0" w:tplc="D6E25A06">
      <w:start w:val="9"/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28CF"/>
    <w:multiLevelType w:val="hybridMultilevel"/>
    <w:tmpl w:val="AA7AA82A"/>
    <w:lvl w:ilvl="0" w:tplc="A01A9E90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5D4F"/>
    <w:multiLevelType w:val="hybridMultilevel"/>
    <w:tmpl w:val="E1DA2DF6"/>
    <w:lvl w:ilvl="0" w:tplc="4538CC7A">
      <w:numFmt w:val="bullet"/>
      <w:lvlText w:val="-"/>
      <w:lvlJc w:val="left"/>
      <w:pPr>
        <w:ind w:left="720" w:hanging="360"/>
      </w:pPr>
      <w:rPr>
        <w:rFonts w:ascii="FrutigerNext LT Light" w:eastAsia="Calibri" w:hAnsi="FrutigerNext LT Light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2131"/>
    <w:multiLevelType w:val="hybridMultilevel"/>
    <w:tmpl w:val="B71C481A"/>
    <w:lvl w:ilvl="0" w:tplc="D48C9EE8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1F6C"/>
    <w:multiLevelType w:val="hybridMultilevel"/>
    <w:tmpl w:val="42A67118"/>
    <w:lvl w:ilvl="0" w:tplc="D746320C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6CBB"/>
    <w:multiLevelType w:val="hybridMultilevel"/>
    <w:tmpl w:val="5762CC88"/>
    <w:lvl w:ilvl="0" w:tplc="379CDD74">
      <w:numFmt w:val="bullet"/>
      <w:lvlText w:val="-"/>
      <w:lvlJc w:val="left"/>
      <w:pPr>
        <w:ind w:left="720" w:hanging="360"/>
      </w:pPr>
      <w:rPr>
        <w:rFonts w:ascii="FrutigerNext LT Light" w:eastAsia="Times New Roman" w:hAnsi="FrutigerNext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58"/>
    <w:rsid w:val="00000C59"/>
    <w:rsid w:val="00000E79"/>
    <w:rsid w:val="00001700"/>
    <w:rsid w:val="000038BA"/>
    <w:rsid w:val="00003F40"/>
    <w:rsid w:val="000052FF"/>
    <w:rsid w:val="000057B9"/>
    <w:rsid w:val="00005D54"/>
    <w:rsid w:val="00005EAA"/>
    <w:rsid w:val="0000662F"/>
    <w:rsid w:val="00006995"/>
    <w:rsid w:val="00007567"/>
    <w:rsid w:val="00007DAD"/>
    <w:rsid w:val="000108D0"/>
    <w:rsid w:val="00010C1D"/>
    <w:rsid w:val="000123FA"/>
    <w:rsid w:val="00012773"/>
    <w:rsid w:val="000130C6"/>
    <w:rsid w:val="00014A8A"/>
    <w:rsid w:val="000169C4"/>
    <w:rsid w:val="00016D3B"/>
    <w:rsid w:val="00016F9C"/>
    <w:rsid w:val="00020A9A"/>
    <w:rsid w:val="000230D3"/>
    <w:rsid w:val="00023E64"/>
    <w:rsid w:val="000254EB"/>
    <w:rsid w:val="000304F8"/>
    <w:rsid w:val="00031F7C"/>
    <w:rsid w:val="00033EAA"/>
    <w:rsid w:val="000352D7"/>
    <w:rsid w:val="0003566B"/>
    <w:rsid w:val="00037612"/>
    <w:rsid w:val="00037D03"/>
    <w:rsid w:val="000409B1"/>
    <w:rsid w:val="000457EA"/>
    <w:rsid w:val="00047510"/>
    <w:rsid w:val="000506B9"/>
    <w:rsid w:val="00052C34"/>
    <w:rsid w:val="00052D6B"/>
    <w:rsid w:val="000539F9"/>
    <w:rsid w:val="00053A35"/>
    <w:rsid w:val="00054262"/>
    <w:rsid w:val="000556E4"/>
    <w:rsid w:val="00055723"/>
    <w:rsid w:val="00056C6E"/>
    <w:rsid w:val="000575AD"/>
    <w:rsid w:val="000610A4"/>
    <w:rsid w:val="00061C5C"/>
    <w:rsid w:val="00061D79"/>
    <w:rsid w:val="000628B1"/>
    <w:rsid w:val="00062CB7"/>
    <w:rsid w:val="00062E61"/>
    <w:rsid w:val="00063585"/>
    <w:rsid w:val="00063C61"/>
    <w:rsid w:val="000648E7"/>
    <w:rsid w:val="00067998"/>
    <w:rsid w:val="000745D5"/>
    <w:rsid w:val="0007504F"/>
    <w:rsid w:val="00075810"/>
    <w:rsid w:val="0007765D"/>
    <w:rsid w:val="000808F2"/>
    <w:rsid w:val="000820BD"/>
    <w:rsid w:val="000828A1"/>
    <w:rsid w:val="00082A44"/>
    <w:rsid w:val="00082D98"/>
    <w:rsid w:val="0008472D"/>
    <w:rsid w:val="00092664"/>
    <w:rsid w:val="000932C4"/>
    <w:rsid w:val="00093976"/>
    <w:rsid w:val="000A0B26"/>
    <w:rsid w:val="000A1297"/>
    <w:rsid w:val="000A197B"/>
    <w:rsid w:val="000A1B7A"/>
    <w:rsid w:val="000A29CF"/>
    <w:rsid w:val="000A2E5E"/>
    <w:rsid w:val="000A3DA7"/>
    <w:rsid w:val="000A4108"/>
    <w:rsid w:val="000A4CC7"/>
    <w:rsid w:val="000A7507"/>
    <w:rsid w:val="000A7ED2"/>
    <w:rsid w:val="000B0E13"/>
    <w:rsid w:val="000B2B50"/>
    <w:rsid w:val="000B32E1"/>
    <w:rsid w:val="000B3781"/>
    <w:rsid w:val="000B3B15"/>
    <w:rsid w:val="000B4098"/>
    <w:rsid w:val="000B6643"/>
    <w:rsid w:val="000B6C6E"/>
    <w:rsid w:val="000C0175"/>
    <w:rsid w:val="000C0CA1"/>
    <w:rsid w:val="000C263E"/>
    <w:rsid w:val="000C2EB8"/>
    <w:rsid w:val="000C41F6"/>
    <w:rsid w:val="000D2F44"/>
    <w:rsid w:val="000D356E"/>
    <w:rsid w:val="000D36F6"/>
    <w:rsid w:val="000D38B5"/>
    <w:rsid w:val="000D4334"/>
    <w:rsid w:val="000D56A0"/>
    <w:rsid w:val="000D5B11"/>
    <w:rsid w:val="000D5BFD"/>
    <w:rsid w:val="000D6233"/>
    <w:rsid w:val="000D64B6"/>
    <w:rsid w:val="000D64D6"/>
    <w:rsid w:val="000E0771"/>
    <w:rsid w:val="000E40BE"/>
    <w:rsid w:val="000E54F7"/>
    <w:rsid w:val="000E74DC"/>
    <w:rsid w:val="000F10B1"/>
    <w:rsid w:val="000F2BAD"/>
    <w:rsid w:val="000F2BE2"/>
    <w:rsid w:val="000F301A"/>
    <w:rsid w:val="000F3751"/>
    <w:rsid w:val="000F6B9E"/>
    <w:rsid w:val="000F7472"/>
    <w:rsid w:val="000F75F9"/>
    <w:rsid w:val="000F7C05"/>
    <w:rsid w:val="000F7E08"/>
    <w:rsid w:val="00100C27"/>
    <w:rsid w:val="00101E5F"/>
    <w:rsid w:val="001032E0"/>
    <w:rsid w:val="001045CA"/>
    <w:rsid w:val="00104674"/>
    <w:rsid w:val="0010489B"/>
    <w:rsid w:val="00106A8B"/>
    <w:rsid w:val="001073D6"/>
    <w:rsid w:val="001108B9"/>
    <w:rsid w:val="00110C13"/>
    <w:rsid w:val="00111140"/>
    <w:rsid w:val="00112B5B"/>
    <w:rsid w:val="00113853"/>
    <w:rsid w:val="001142F7"/>
    <w:rsid w:val="0011471A"/>
    <w:rsid w:val="00114BC2"/>
    <w:rsid w:val="00114C54"/>
    <w:rsid w:val="00116A0A"/>
    <w:rsid w:val="00117263"/>
    <w:rsid w:val="00120599"/>
    <w:rsid w:val="00120EA7"/>
    <w:rsid w:val="00122E47"/>
    <w:rsid w:val="00123BAE"/>
    <w:rsid w:val="00124073"/>
    <w:rsid w:val="00125B1F"/>
    <w:rsid w:val="00126E25"/>
    <w:rsid w:val="001315BF"/>
    <w:rsid w:val="00132D10"/>
    <w:rsid w:val="00133309"/>
    <w:rsid w:val="001345F6"/>
    <w:rsid w:val="001367FC"/>
    <w:rsid w:val="001368FE"/>
    <w:rsid w:val="00136D35"/>
    <w:rsid w:val="00137A97"/>
    <w:rsid w:val="00140CAC"/>
    <w:rsid w:val="0014209E"/>
    <w:rsid w:val="0014259C"/>
    <w:rsid w:val="001426AC"/>
    <w:rsid w:val="00142C2F"/>
    <w:rsid w:val="001431CD"/>
    <w:rsid w:val="001451A6"/>
    <w:rsid w:val="00145252"/>
    <w:rsid w:val="00145670"/>
    <w:rsid w:val="00145D67"/>
    <w:rsid w:val="00147610"/>
    <w:rsid w:val="00150101"/>
    <w:rsid w:val="001536E6"/>
    <w:rsid w:val="001554E9"/>
    <w:rsid w:val="00155CBD"/>
    <w:rsid w:val="00156714"/>
    <w:rsid w:val="00157F98"/>
    <w:rsid w:val="00157FA6"/>
    <w:rsid w:val="0016006C"/>
    <w:rsid w:val="00160BF4"/>
    <w:rsid w:val="0016204D"/>
    <w:rsid w:val="001623D2"/>
    <w:rsid w:val="001645BF"/>
    <w:rsid w:val="00170AA1"/>
    <w:rsid w:val="001716E9"/>
    <w:rsid w:val="0017225E"/>
    <w:rsid w:val="00174080"/>
    <w:rsid w:val="001747F6"/>
    <w:rsid w:val="00174810"/>
    <w:rsid w:val="00174B56"/>
    <w:rsid w:val="00175694"/>
    <w:rsid w:val="001770ED"/>
    <w:rsid w:val="00177B51"/>
    <w:rsid w:val="00177B89"/>
    <w:rsid w:val="00180C5F"/>
    <w:rsid w:val="00181CFB"/>
    <w:rsid w:val="00184B1A"/>
    <w:rsid w:val="00184DC7"/>
    <w:rsid w:val="001861CF"/>
    <w:rsid w:val="001869C6"/>
    <w:rsid w:val="00186B74"/>
    <w:rsid w:val="001910CA"/>
    <w:rsid w:val="001912FB"/>
    <w:rsid w:val="0019186F"/>
    <w:rsid w:val="00191B90"/>
    <w:rsid w:val="001930B2"/>
    <w:rsid w:val="001936D3"/>
    <w:rsid w:val="00195767"/>
    <w:rsid w:val="00197124"/>
    <w:rsid w:val="001974CD"/>
    <w:rsid w:val="001A32EB"/>
    <w:rsid w:val="001A3A6D"/>
    <w:rsid w:val="001A3CD3"/>
    <w:rsid w:val="001A41BC"/>
    <w:rsid w:val="001A5164"/>
    <w:rsid w:val="001A5840"/>
    <w:rsid w:val="001A5D40"/>
    <w:rsid w:val="001B0343"/>
    <w:rsid w:val="001B0842"/>
    <w:rsid w:val="001B0CB5"/>
    <w:rsid w:val="001B1E80"/>
    <w:rsid w:val="001B309B"/>
    <w:rsid w:val="001B3372"/>
    <w:rsid w:val="001B4709"/>
    <w:rsid w:val="001B67FD"/>
    <w:rsid w:val="001B70BF"/>
    <w:rsid w:val="001C0711"/>
    <w:rsid w:val="001C1F37"/>
    <w:rsid w:val="001C2389"/>
    <w:rsid w:val="001C3580"/>
    <w:rsid w:val="001C5608"/>
    <w:rsid w:val="001C5AB5"/>
    <w:rsid w:val="001C5FCA"/>
    <w:rsid w:val="001C6A92"/>
    <w:rsid w:val="001C729C"/>
    <w:rsid w:val="001D0966"/>
    <w:rsid w:val="001D5A29"/>
    <w:rsid w:val="001D6607"/>
    <w:rsid w:val="001E0929"/>
    <w:rsid w:val="001E118B"/>
    <w:rsid w:val="001E120A"/>
    <w:rsid w:val="001E1801"/>
    <w:rsid w:val="001E18AE"/>
    <w:rsid w:val="001E3299"/>
    <w:rsid w:val="001E6270"/>
    <w:rsid w:val="001E7CA4"/>
    <w:rsid w:val="001F06F4"/>
    <w:rsid w:val="001F0E4E"/>
    <w:rsid w:val="001F13E7"/>
    <w:rsid w:val="001F214C"/>
    <w:rsid w:val="001F3B1E"/>
    <w:rsid w:val="001F53B8"/>
    <w:rsid w:val="001F7369"/>
    <w:rsid w:val="00201508"/>
    <w:rsid w:val="00201824"/>
    <w:rsid w:val="00202F5E"/>
    <w:rsid w:val="0020509D"/>
    <w:rsid w:val="00206BB3"/>
    <w:rsid w:val="00207300"/>
    <w:rsid w:val="00207836"/>
    <w:rsid w:val="00213D4B"/>
    <w:rsid w:val="00214A28"/>
    <w:rsid w:val="00214AC6"/>
    <w:rsid w:val="00215306"/>
    <w:rsid w:val="00215636"/>
    <w:rsid w:val="002167B0"/>
    <w:rsid w:val="00225625"/>
    <w:rsid w:val="00226902"/>
    <w:rsid w:val="00231C38"/>
    <w:rsid w:val="00232CEA"/>
    <w:rsid w:val="00233502"/>
    <w:rsid w:val="002341A0"/>
    <w:rsid w:val="002346EB"/>
    <w:rsid w:val="0023511C"/>
    <w:rsid w:val="00236122"/>
    <w:rsid w:val="0023742C"/>
    <w:rsid w:val="002407FD"/>
    <w:rsid w:val="00241661"/>
    <w:rsid w:val="002427AF"/>
    <w:rsid w:val="00244AAE"/>
    <w:rsid w:val="00244E4C"/>
    <w:rsid w:val="00246255"/>
    <w:rsid w:val="0024675B"/>
    <w:rsid w:val="00250C25"/>
    <w:rsid w:val="0025107A"/>
    <w:rsid w:val="00251384"/>
    <w:rsid w:val="002518A0"/>
    <w:rsid w:val="00251D00"/>
    <w:rsid w:val="00253A94"/>
    <w:rsid w:val="00254BF5"/>
    <w:rsid w:val="002561D6"/>
    <w:rsid w:val="00256222"/>
    <w:rsid w:val="0025688F"/>
    <w:rsid w:val="002573DE"/>
    <w:rsid w:val="002577C4"/>
    <w:rsid w:val="00257AF4"/>
    <w:rsid w:val="00260E8A"/>
    <w:rsid w:val="00260FDD"/>
    <w:rsid w:val="00263EF6"/>
    <w:rsid w:val="00264763"/>
    <w:rsid w:val="002659CB"/>
    <w:rsid w:val="00267717"/>
    <w:rsid w:val="00272070"/>
    <w:rsid w:val="002743C4"/>
    <w:rsid w:val="0027575F"/>
    <w:rsid w:val="002766FE"/>
    <w:rsid w:val="00276A32"/>
    <w:rsid w:val="00276E2E"/>
    <w:rsid w:val="00276EDB"/>
    <w:rsid w:val="002822C1"/>
    <w:rsid w:val="00282553"/>
    <w:rsid w:val="00282CE2"/>
    <w:rsid w:val="00285FB2"/>
    <w:rsid w:val="0028688A"/>
    <w:rsid w:val="00287F25"/>
    <w:rsid w:val="00290F59"/>
    <w:rsid w:val="00292916"/>
    <w:rsid w:val="00292BC6"/>
    <w:rsid w:val="0029312A"/>
    <w:rsid w:val="00295049"/>
    <w:rsid w:val="00295463"/>
    <w:rsid w:val="00296888"/>
    <w:rsid w:val="002979E1"/>
    <w:rsid w:val="00297E85"/>
    <w:rsid w:val="00297F50"/>
    <w:rsid w:val="002A08D0"/>
    <w:rsid w:val="002A184A"/>
    <w:rsid w:val="002A1ABC"/>
    <w:rsid w:val="002A27AD"/>
    <w:rsid w:val="002A2E0F"/>
    <w:rsid w:val="002A3063"/>
    <w:rsid w:val="002A38DB"/>
    <w:rsid w:val="002A5A88"/>
    <w:rsid w:val="002A7140"/>
    <w:rsid w:val="002A7996"/>
    <w:rsid w:val="002A7BB0"/>
    <w:rsid w:val="002B0BA6"/>
    <w:rsid w:val="002B22BC"/>
    <w:rsid w:val="002B344C"/>
    <w:rsid w:val="002B38FF"/>
    <w:rsid w:val="002B4372"/>
    <w:rsid w:val="002B4F69"/>
    <w:rsid w:val="002B67D7"/>
    <w:rsid w:val="002C09D4"/>
    <w:rsid w:val="002C2C5B"/>
    <w:rsid w:val="002C4714"/>
    <w:rsid w:val="002C5589"/>
    <w:rsid w:val="002C5F21"/>
    <w:rsid w:val="002C71B3"/>
    <w:rsid w:val="002C71CF"/>
    <w:rsid w:val="002C7715"/>
    <w:rsid w:val="002C773C"/>
    <w:rsid w:val="002D10C5"/>
    <w:rsid w:val="002D1531"/>
    <w:rsid w:val="002D26E7"/>
    <w:rsid w:val="002D3797"/>
    <w:rsid w:val="002D3CBD"/>
    <w:rsid w:val="002D449A"/>
    <w:rsid w:val="002D48A2"/>
    <w:rsid w:val="002D732B"/>
    <w:rsid w:val="002D755A"/>
    <w:rsid w:val="002E03A8"/>
    <w:rsid w:val="002E11B6"/>
    <w:rsid w:val="002E3664"/>
    <w:rsid w:val="002E5E38"/>
    <w:rsid w:val="002E73AB"/>
    <w:rsid w:val="002E7DA8"/>
    <w:rsid w:val="002F316F"/>
    <w:rsid w:val="002F56A4"/>
    <w:rsid w:val="003000B1"/>
    <w:rsid w:val="00300B5E"/>
    <w:rsid w:val="003018C7"/>
    <w:rsid w:val="00301E17"/>
    <w:rsid w:val="00304D5D"/>
    <w:rsid w:val="00305F25"/>
    <w:rsid w:val="00307CC1"/>
    <w:rsid w:val="00310830"/>
    <w:rsid w:val="0031100C"/>
    <w:rsid w:val="00311307"/>
    <w:rsid w:val="003115A6"/>
    <w:rsid w:val="0031224E"/>
    <w:rsid w:val="00313694"/>
    <w:rsid w:val="003141F8"/>
    <w:rsid w:val="003149BB"/>
    <w:rsid w:val="00314CEE"/>
    <w:rsid w:val="00314E33"/>
    <w:rsid w:val="003155F2"/>
    <w:rsid w:val="003158AF"/>
    <w:rsid w:val="0032026F"/>
    <w:rsid w:val="00322159"/>
    <w:rsid w:val="003269CF"/>
    <w:rsid w:val="003269EA"/>
    <w:rsid w:val="00330230"/>
    <w:rsid w:val="00330C38"/>
    <w:rsid w:val="00331D52"/>
    <w:rsid w:val="00331EFD"/>
    <w:rsid w:val="0033207B"/>
    <w:rsid w:val="00332D1A"/>
    <w:rsid w:val="0033364A"/>
    <w:rsid w:val="00335385"/>
    <w:rsid w:val="00336B00"/>
    <w:rsid w:val="0033715B"/>
    <w:rsid w:val="0034147B"/>
    <w:rsid w:val="00342448"/>
    <w:rsid w:val="00343458"/>
    <w:rsid w:val="003434B9"/>
    <w:rsid w:val="0034392E"/>
    <w:rsid w:val="00343B56"/>
    <w:rsid w:val="00343C39"/>
    <w:rsid w:val="00346035"/>
    <w:rsid w:val="00350661"/>
    <w:rsid w:val="00350B8A"/>
    <w:rsid w:val="00350E18"/>
    <w:rsid w:val="00351097"/>
    <w:rsid w:val="0035132D"/>
    <w:rsid w:val="00351748"/>
    <w:rsid w:val="00351E3A"/>
    <w:rsid w:val="00352D18"/>
    <w:rsid w:val="003542D2"/>
    <w:rsid w:val="00356611"/>
    <w:rsid w:val="00366EF3"/>
    <w:rsid w:val="00370937"/>
    <w:rsid w:val="003709C7"/>
    <w:rsid w:val="003714EB"/>
    <w:rsid w:val="00372965"/>
    <w:rsid w:val="0037320F"/>
    <w:rsid w:val="00373377"/>
    <w:rsid w:val="00375428"/>
    <w:rsid w:val="00375A86"/>
    <w:rsid w:val="003761A9"/>
    <w:rsid w:val="0037732D"/>
    <w:rsid w:val="003802FE"/>
    <w:rsid w:val="0038076F"/>
    <w:rsid w:val="0038084D"/>
    <w:rsid w:val="0038354D"/>
    <w:rsid w:val="00383C15"/>
    <w:rsid w:val="0038539D"/>
    <w:rsid w:val="00385A4A"/>
    <w:rsid w:val="003862C1"/>
    <w:rsid w:val="00387B2E"/>
    <w:rsid w:val="00390715"/>
    <w:rsid w:val="00390B16"/>
    <w:rsid w:val="00390CE0"/>
    <w:rsid w:val="00391964"/>
    <w:rsid w:val="00393631"/>
    <w:rsid w:val="003968AC"/>
    <w:rsid w:val="00397027"/>
    <w:rsid w:val="00397F88"/>
    <w:rsid w:val="003A1BA2"/>
    <w:rsid w:val="003A6766"/>
    <w:rsid w:val="003A796E"/>
    <w:rsid w:val="003B0516"/>
    <w:rsid w:val="003B202A"/>
    <w:rsid w:val="003B2AD0"/>
    <w:rsid w:val="003B3C40"/>
    <w:rsid w:val="003B3DFC"/>
    <w:rsid w:val="003B6190"/>
    <w:rsid w:val="003B7AB7"/>
    <w:rsid w:val="003C4B9D"/>
    <w:rsid w:val="003C4C3A"/>
    <w:rsid w:val="003C7DCD"/>
    <w:rsid w:val="003D24F5"/>
    <w:rsid w:val="003D3107"/>
    <w:rsid w:val="003D3ABE"/>
    <w:rsid w:val="003D4C1F"/>
    <w:rsid w:val="003D530F"/>
    <w:rsid w:val="003D6A1B"/>
    <w:rsid w:val="003E0068"/>
    <w:rsid w:val="003E04AA"/>
    <w:rsid w:val="003E0984"/>
    <w:rsid w:val="003E1755"/>
    <w:rsid w:val="003E5CFC"/>
    <w:rsid w:val="003E64D8"/>
    <w:rsid w:val="003E698A"/>
    <w:rsid w:val="003E7047"/>
    <w:rsid w:val="003F041D"/>
    <w:rsid w:val="003F246A"/>
    <w:rsid w:val="003F263A"/>
    <w:rsid w:val="003F4CFD"/>
    <w:rsid w:val="003F63DC"/>
    <w:rsid w:val="003F6D4D"/>
    <w:rsid w:val="003F7949"/>
    <w:rsid w:val="003F7FF1"/>
    <w:rsid w:val="004012F1"/>
    <w:rsid w:val="004013E7"/>
    <w:rsid w:val="00405522"/>
    <w:rsid w:val="004060F6"/>
    <w:rsid w:val="00407AF4"/>
    <w:rsid w:val="00407C15"/>
    <w:rsid w:val="0041137B"/>
    <w:rsid w:val="00413576"/>
    <w:rsid w:val="00413ABF"/>
    <w:rsid w:val="0041478F"/>
    <w:rsid w:val="00414A7F"/>
    <w:rsid w:val="0041619D"/>
    <w:rsid w:val="0041642F"/>
    <w:rsid w:val="00416DF5"/>
    <w:rsid w:val="00416E6C"/>
    <w:rsid w:val="00420A48"/>
    <w:rsid w:val="00420DED"/>
    <w:rsid w:val="00422A3A"/>
    <w:rsid w:val="004239C4"/>
    <w:rsid w:val="00424A87"/>
    <w:rsid w:val="00425639"/>
    <w:rsid w:val="00426489"/>
    <w:rsid w:val="0043354E"/>
    <w:rsid w:val="00434135"/>
    <w:rsid w:val="004401C3"/>
    <w:rsid w:val="0044069C"/>
    <w:rsid w:val="00442C64"/>
    <w:rsid w:val="00442EBF"/>
    <w:rsid w:val="004446A6"/>
    <w:rsid w:val="0044573D"/>
    <w:rsid w:val="00446DE9"/>
    <w:rsid w:val="0045055C"/>
    <w:rsid w:val="00450DF3"/>
    <w:rsid w:val="00451673"/>
    <w:rsid w:val="00451845"/>
    <w:rsid w:val="004518E2"/>
    <w:rsid w:val="00451A19"/>
    <w:rsid w:val="00452979"/>
    <w:rsid w:val="00452DB7"/>
    <w:rsid w:val="004535A6"/>
    <w:rsid w:val="00454617"/>
    <w:rsid w:val="00456080"/>
    <w:rsid w:val="00456197"/>
    <w:rsid w:val="00457220"/>
    <w:rsid w:val="00457AE4"/>
    <w:rsid w:val="00457DA7"/>
    <w:rsid w:val="00460096"/>
    <w:rsid w:val="004626C5"/>
    <w:rsid w:val="00462C79"/>
    <w:rsid w:val="00463162"/>
    <w:rsid w:val="0046480C"/>
    <w:rsid w:val="00465116"/>
    <w:rsid w:val="00470DF1"/>
    <w:rsid w:val="004718D9"/>
    <w:rsid w:val="00472EF7"/>
    <w:rsid w:val="004742FE"/>
    <w:rsid w:val="00474C27"/>
    <w:rsid w:val="004760F6"/>
    <w:rsid w:val="004766FB"/>
    <w:rsid w:val="00476AF5"/>
    <w:rsid w:val="00480D85"/>
    <w:rsid w:val="004811F8"/>
    <w:rsid w:val="004812EE"/>
    <w:rsid w:val="00481324"/>
    <w:rsid w:val="00482B09"/>
    <w:rsid w:val="00482F3A"/>
    <w:rsid w:val="0048304A"/>
    <w:rsid w:val="004874F0"/>
    <w:rsid w:val="00490D0F"/>
    <w:rsid w:val="00490E34"/>
    <w:rsid w:val="004913D3"/>
    <w:rsid w:val="00491C5F"/>
    <w:rsid w:val="00492448"/>
    <w:rsid w:val="00492C8D"/>
    <w:rsid w:val="0049304B"/>
    <w:rsid w:val="004938B2"/>
    <w:rsid w:val="00493F74"/>
    <w:rsid w:val="004A0412"/>
    <w:rsid w:val="004A26F0"/>
    <w:rsid w:val="004A2972"/>
    <w:rsid w:val="004A3212"/>
    <w:rsid w:val="004A52D5"/>
    <w:rsid w:val="004A5ADD"/>
    <w:rsid w:val="004A6132"/>
    <w:rsid w:val="004A638D"/>
    <w:rsid w:val="004A7D0B"/>
    <w:rsid w:val="004B1A7C"/>
    <w:rsid w:val="004B25E8"/>
    <w:rsid w:val="004B3216"/>
    <w:rsid w:val="004B3EB2"/>
    <w:rsid w:val="004B4357"/>
    <w:rsid w:val="004B46FC"/>
    <w:rsid w:val="004B4910"/>
    <w:rsid w:val="004B4A54"/>
    <w:rsid w:val="004B63DE"/>
    <w:rsid w:val="004B679F"/>
    <w:rsid w:val="004B76D7"/>
    <w:rsid w:val="004B7E20"/>
    <w:rsid w:val="004C2930"/>
    <w:rsid w:val="004C40ED"/>
    <w:rsid w:val="004C410F"/>
    <w:rsid w:val="004C564E"/>
    <w:rsid w:val="004C5FBB"/>
    <w:rsid w:val="004C61D2"/>
    <w:rsid w:val="004C687C"/>
    <w:rsid w:val="004D1018"/>
    <w:rsid w:val="004D3CE5"/>
    <w:rsid w:val="004D4106"/>
    <w:rsid w:val="004D6B7B"/>
    <w:rsid w:val="004D77EA"/>
    <w:rsid w:val="004D7C4A"/>
    <w:rsid w:val="004E0EB9"/>
    <w:rsid w:val="004E1343"/>
    <w:rsid w:val="004E35F1"/>
    <w:rsid w:val="004E39CC"/>
    <w:rsid w:val="004E5BEE"/>
    <w:rsid w:val="004E5FD7"/>
    <w:rsid w:val="004F034D"/>
    <w:rsid w:val="004F361C"/>
    <w:rsid w:val="004F4A38"/>
    <w:rsid w:val="004F532B"/>
    <w:rsid w:val="00502680"/>
    <w:rsid w:val="005031E5"/>
    <w:rsid w:val="00503E5E"/>
    <w:rsid w:val="00503E89"/>
    <w:rsid w:val="00504111"/>
    <w:rsid w:val="00505D91"/>
    <w:rsid w:val="005107A9"/>
    <w:rsid w:val="00513E1D"/>
    <w:rsid w:val="00517357"/>
    <w:rsid w:val="00521629"/>
    <w:rsid w:val="0052387D"/>
    <w:rsid w:val="00523ECA"/>
    <w:rsid w:val="00525235"/>
    <w:rsid w:val="00525848"/>
    <w:rsid w:val="005269BA"/>
    <w:rsid w:val="00526E70"/>
    <w:rsid w:val="0053093A"/>
    <w:rsid w:val="005333D2"/>
    <w:rsid w:val="00535E73"/>
    <w:rsid w:val="00542520"/>
    <w:rsid w:val="00543029"/>
    <w:rsid w:val="00543B86"/>
    <w:rsid w:val="00544126"/>
    <w:rsid w:val="00545F1A"/>
    <w:rsid w:val="0054650B"/>
    <w:rsid w:val="00546C5A"/>
    <w:rsid w:val="0055003D"/>
    <w:rsid w:val="005530C1"/>
    <w:rsid w:val="005572EB"/>
    <w:rsid w:val="005575DD"/>
    <w:rsid w:val="00557DDC"/>
    <w:rsid w:val="0056012D"/>
    <w:rsid w:val="0056376A"/>
    <w:rsid w:val="005672C8"/>
    <w:rsid w:val="0057090A"/>
    <w:rsid w:val="005726B1"/>
    <w:rsid w:val="00574505"/>
    <w:rsid w:val="0057472A"/>
    <w:rsid w:val="00574DDF"/>
    <w:rsid w:val="00575513"/>
    <w:rsid w:val="005755CF"/>
    <w:rsid w:val="00575745"/>
    <w:rsid w:val="00577A16"/>
    <w:rsid w:val="00577D78"/>
    <w:rsid w:val="0058241C"/>
    <w:rsid w:val="005824FE"/>
    <w:rsid w:val="00582E9E"/>
    <w:rsid w:val="005854E1"/>
    <w:rsid w:val="00587A60"/>
    <w:rsid w:val="0059161B"/>
    <w:rsid w:val="00592D82"/>
    <w:rsid w:val="005947CF"/>
    <w:rsid w:val="005951B6"/>
    <w:rsid w:val="005A04CA"/>
    <w:rsid w:val="005A090D"/>
    <w:rsid w:val="005A19EB"/>
    <w:rsid w:val="005A35D2"/>
    <w:rsid w:val="005A3873"/>
    <w:rsid w:val="005A49FE"/>
    <w:rsid w:val="005A5E98"/>
    <w:rsid w:val="005A7F56"/>
    <w:rsid w:val="005B397B"/>
    <w:rsid w:val="005B3C0D"/>
    <w:rsid w:val="005B63A5"/>
    <w:rsid w:val="005B6FF3"/>
    <w:rsid w:val="005C0925"/>
    <w:rsid w:val="005C0CDD"/>
    <w:rsid w:val="005C1DB0"/>
    <w:rsid w:val="005C3C1D"/>
    <w:rsid w:val="005C4A26"/>
    <w:rsid w:val="005C4BCF"/>
    <w:rsid w:val="005D0A3D"/>
    <w:rsid w:val="005D172C"/>
    <w:rsid w:val="005D234E"/>
    <w:rsid w:val="005D3082"/>
    <w:rsid w:val="005D49F4"/>
    <w:rsid w:val="005D77C7"/>
    <w:rsid w:val="005E0DD7"/>
    <w:rsid w:val="005E0E60"/>
    <w:rsid w:val="005E0F02"/>
    <w:rsid w:val="005E1AC2"/>
    <w:rsid w:val="005E21C3"/>
    <w:rsid w:val="005E297E"/>
    <w:rsid w:val="005E2EAD"/>
    <w:rsid w:val="005E32EA"/>
    <w:rsid w:val="005E41EC"/>
    <w:rsid w:val="005E4717"/>
    <w:rsid w:val="005E4F61"/>
    <w:rsid w:val="005E7D0B"/>
    <w:rsid w:val="005F05A0"/>
    <w:rsid w:val="005F06A4"/>
    <w:rsid w:val="005F1ED0"/>
    <w:rsid w:val="005F2117"/>
    <w:rsid w:val="005F35DF"/>
    <w:rsid w:val="005F55C4"/>
    <w:rsid w:val="005F5B5F"/>
    <w:rsid w:val="005F5E85"/>
    <w:rsid w:val="005F5FD3"/>
    <w:rsid w:val="005F62C0"/>
    <w:rsid w:val="00601B25"/>
    <w:rsid w:val="00604A53"/>
    <w:rsid w:val="00606430"/>
    <w:rsid w:val="00606719"/>
    <w:rsid w:val="0060772E"/>
    <w:rsid w:val="006103D6"/>
    <w:rsid w:val="00610567"/>
    <w:rsid w:val="0061107C"/>
    <w:rsid w:val="00611095"/>
    <w:rsid w:val="0061125C"/>
    <w:rsid w:val="0061194A"/>
    <w:rsid w:val="0061346C"/>
    <w:rsid w:val="00614534"/>
    <w:rsid w:val="006145EE"/>
    <w:rsid w:val="006147EF"/>
    <w:rsid w:val="006162E2"/>
    <w:rsid w:val="00620000"/>
    <w:rsid w:val="00620412"/>
    <w:rsid w:val="00622D07"/>
    <w:rsid w:val="00624128"/>
    <w:rsid w:val="0063056F"/>
    <w:rsid w:val="00631258"/>
    <w:rsid w:val="00631BA0"/>
    <w:rsid w:val="00633522"/>
    <w:rsid w:val="00633E29"/>
    <w:rsid w:val="00635F51"/>
    <w:rsid w:val="0063764F"/>
    <w:rsid w:val="006377EC"/>
    <w:rsid w:val="00637C08"/>
    <w:rsid w:val="00640145"/>
    <w:rsid w:val="0064037C"/>
    <w:rsid w:val="00640B81"/>
    <w:rsid w:val="00641CA3"/>
    <w:rsid w:val="00642456"/>
    <w:rsid w:val="006426D3"/>
    <w:rsid w:val="00645DFF"/>
    <w:rsid w:val="006500DB"/>
    <w:rsid w:val="006504D1"/>
    <w:rsid w:val="0065095F"/>
    <w:rsid w:val="00652924"/>
    <w:rsid w:val="00652DF0"/>
    <w:rsid w:val="006539EE"/>
    <w:rsid w:val="00654FE4"/>
    <w:rsid w:val="00655523"/>
    <w:rsid w:val="00655ACB"/>
    <w:rsid w:val="006570BE"/>
    <w:rsid w:val="00661E88"/>
    <w:rsid w:val="00662C90"/>
    <w:rsid w:val="006639D7"/>
    <w:rsid w:val="00665AFB"/>
    <w:rsid w:val="00666D51"/>
    <w:rsid w:val="00667E2B"/>
    <w:rsid w:val="00671DF8"/>
    <w:rsid w:val="00673E76"/>
    <w:rsid w:val="006740D3"/>
    <w:rsid w:val="00674716"/>
    <w:rsid w:val="006749F2"/>
    <w:rsid w:val="00675921"/>
    <w:rsid w:val="00676497"/>
    <w:rsid w:val="00676FAE"/>
    <w:rsid w:val="00687EB1"/>
    <w:rsid w:val="00691F70"/>
    <w:rsid w:val="00692421"/>
    <w:rsid w:val="00692AF5"/>
    <w:rsid w:val="0069352D"/>
    <w:rsid w:val="00693717"/>
    <w:rsid w:val="00693C16"/>
    <w:rsid w:val="00696F65"/>
    <w:rsid w:val="006A2B55"/>
    <w:rsid w:val="006A39E5"/>
    <w:rsid w:val="006A4A19"/>
    <w:rsid w:val="006A523B"/>
    <w:rsid w:val="006A5F0C"/>
    <w:rsid w:val="006B022F"/>
    <w:rsid w:val="006B0470"/>
    <w:rsid w:val="006B31E9"/>
    <w:rsid w:val="006B3382"/>
    <w:rsid w:val="006B3665"/>
    <w:rsid w:val="006B40E5"/>
    <w:rsid w:val="006B5C5B"/>
    <w:rsid w:val="006B5D48"/>
    <w:rsid w:val="006C0602"/>
    <w:rsid w:val="006C0BC1"/>
    <w:rsid w:val="006C20D9"/>
    <w:rsid w:val="006C2600"/>
    <w:rsid w:val="006C27F7"/>
    <w:rsid w:val="006C2F17"/>
    <w:rsid w:val="006C359A"/>
    <w:rsid w:val="006C3667"/>
    <w:rsid w:val="006C3825"/>
    <w:rsid w:val="006C389F"/>
    <w:rsid w:val="006C4543"/>
    <w:rsid w:val="006C5350"/>
    <w:rsid w:val="006C6B66"/>
    <w:rsid w:val="006D23A3"/>
    <w:rsid w:val="006D36EB"/>
    <w:rsid w:val="006D3F8F"/>
    <w:rsid w:val="006D434E"/>
    <w:rsid w:val="006D63A7"/>
    <w:rsid w:val="006D6CD0"/>
    <w:rsid w:val="006D6E49"/>
    <w:rsid w:val="006D748C"/>
    <w:rsid w:val="006D7C93"/>
    <w:rsid w:val="006E0933"/>
    <w:rsid w:val="006E1185"/>
    <w:rsid w:val="006E13C8"/>
    <w:rsid w:val="006E279D"/>
    <w:rsid w:val="006E30A8"/>
    <w:rsid w:val="006E39F0"/>
    <w:rsid w:val="006E67BA"/>
    <w:rsid w:val="006E68C6"/>
    <w:rsid w:val="006F15D3"/>
    <w:rsid w:val="006F15DB"/>
    <w:rsid w:val="006F17B5"/>
    <w:rsid w:val="006F2F0B"/>
    <w:rsid w:val="006F331D"/>
    <w:rsid w:val="006F3932"/>
    <w:rsid w:val="006F5966"/>
    <w:rsid w:val="006F6349"/>
    <w:rsid w:val="006F7486"/>
    <w:rsid w:val="00700F5F"/>
    <w:rsid w:val="007059B7"/>
    <w:rsid w:val="00705B3A"/>
    <w:rsid w:val="007075B1"/>
    <w:rsid w:val="00707B6F"/>
    <w:rsid w:val="00710EB3"/>
    <w:rsid w:val="00712488"/>
    <w:rsid w:val="00713154"/>
    <w:rsid w:val="00714900"/>
    <w:rsid w:val="00714C28"/>
    <w:rsid w:val="007150F6"/>
    <w:rsid w:val="00721498"/>
    <w:rsid w:val="007214CA"/>
    <w:rsid w:val="00721D9E"/>
    <w:rsid w:val="00723ED1"/>
    <w:rsid w:val="007273AB"/>
    <w:rsid w:val="00730A5A"/>
    <w:rsid w:val="007311E6"/>
    <w:rsid w:val="007333C4"/>
    <w:rsid w:val="0073407E"/>
    <w:rsid w:val="007352D4"/>
    <w:rsid w:val="00735800"/>
    <w:rsid w:val="007359F0"/>
    <w:rsid w:val="007404E9"/>
    <w:rsid w:val="00740936"/>
    <w:rsid w:val="007415D6"/>
    <w:rsid w:val="00741BA5"/>
    <w:rsid w:val="00742A8A"/>
    <w:rsid w:val="007455C0"/>
    <w:rsid w:val="007465F8"/>
    <w:rsid w:val="00746903"/>
    <w:rsid w:val="00746C23"/>
    <w:rsid w:val="00746E99"/>
    <w:rsid w:val="00746F57"/>
    <w:rsid w:val="0075001E"/>
    <w:rsid w:val="007531DE"/>
    <w:rsid w:val="00754203"/>
    <w:rsid w:val="007552A5"/>
    <w:rsid w:val="00755F2F"/>
    <w:rsid w:val="007571D2"/>
    <w:rsid w:val="00760032"/>
    <w:rsid w:val="007621D5"/>
    <w:rsid w:val="00762B3D"/>
    <w:rsid w:val="00763B91"/>
    <w:rsid w:val="007650A7"/>
    <w:rsid w:val="00765274"/>
    <w:rsid w:val="0076746E"/>
    <w:rsid w:val="007679B8"/>
    <w:rsid w:val="00770A81"/>
    <w:rsid w:val="0077313C"/>
    <w:rsid w:val="007762C4"/>
    <w:rsid w:val="0077673B"/>
    <w:rsid w:val="00776A61"/>
    <w:rsid w:val="007776F5"/>
    <w:rsid w:val="00783422"/>
    <w:rsid w:val="00783652"/>
    <w:rsid w:val="00784016"/>
    <w:rsid w:val="00785DE8"/>
    <w:rsid w:val="00785E7A"/>
    <w:rsid w:val="007904D8"/>
    <w:rsid w:val="00791F89"/>
    <w:rsid w:val="00793EE8"/>
    <w:rsid w:val="00793FC4"/>
    <w:rsid w:val="0079463E"/>
    <w:rsid w:val="00794BCD"/>
    <w:rsid w:val="00794E65"/>
    <w:rsid w:val="00795F0F"/>
    <w:rsid w:val="00796C37"/>
    <w:rsid w:val="00797DF4"/>
    <w:rsid w:val="007A0384"/>
    <w:rsid w:val="007A157C"/>
    <w:rsid w:val="007A3667"/>
    <w:rsid w:val="007A48DE"/>
    <w:rsid w:val="007A4FF0"/>
    <w:rsid w:val="007A5136"/>
    <w:rsid w:val="007A5F9B"/>
    <w:rsid w:val="007A62B0"/>
    <w:rsid w:val="007A75C7"/>
    <w:rsid w:val="007A7ED2"/>
    <w:rsid w:val="007B2603"/>
    <w:rsid w:val="007B267D"/>
    <w:rsid w:val="007B2F44"/>
    <w:rsid w:val="007B3504"/>
    <w:rsid w:val="007B43D5"/>
    <w:rsid w:val="007B44A5"/>
    <w:rsid w:val="007B5430"/>
    <w:rsid w:val="007C00DC"/>
    <w:rsid w:val="007C2DFB"/>
    <w:rsid w:val="007C555E"/>
    <w:rsid w:val="007C79E9"/>
    <w:rsid w:val="007C7EE5"/>
    <w:rsid w:val="007D0D5D"/>
    <w:rsid w:val="007D288F"/>
    <w:rsid w:val="007D2DC0"/>
    <w:rsid w:val="007D4AA1"/>
    <w:rsid w:val="007D5C09"/>
    <w:rsid w:val="007D7A30"/>
    <w:rsid w:val="007E110D"/>
    <w:rsid w:val="007E370A"/>
    <w:rsid w:val="007E3991"/>
    <w:rsid w:val="007E3B24"/>
    <w:rsid w:val="007E3D38"/>
    <w:rsid w:val="007E4811"/>
    <w:rsid w:val="007E5796"/>
    <w:rsid w:val="007E6814"/>
    <w:rsid w:val="007E75D6"/>
    <w:rsid w:val="007F08DC"/>
    <w:rsid w:val="007F1912"/>
    <w:rsid w:val="007F2F25"/>
    <w:rsid w:val="007F3E1E"/>
    <w:rsid w:val="007F43AC"/>
    <w:rsid w:val="007F533E"/>
    <w:rsid w:val="007F5F9B"/>
    <w:rsid w:val="007F649A"/>
    <w:rsid w:val="007F6AEB"/>
    <w:rsid w:val="00800A9B"/>
    <w:rsid w:val="00802D3E"/>
    <w:rsid w:val="008038F1"/>
    <w:rsid w:val="00804962"/>
    <w:rsid w:val="0080507B"/>
    <w:rsid w:val="00806A86"/>
    <w:rsid w:val="0081005A"/>
    <w:rsid w:val="008105B7"/>
    <w:rsid w:val="008106A6"/>
    <w:rsid w:val="00811EE5"/>
    <w:rsid w:val="0081758D"/>
    <w:rsid w:val="00817D53"/>
    <w:rsid w:val="008201D5"/>
    <w:rsid w:val="00820563"/>
    <w:rsid w:val="0082182B"/>
    <w:rsid w:val="00821AA9"/>
    <w:rsid w:val="0082369D"/>
    <w:rsid w:val="008239B9"/>
    <w:rsid w:val="00825908"/>
    <w:rsid w:val="00827920"/>
    <w:rsid w:val="0083228E"/>
    <w:rsid w:val="00832E93"/>
    <w:rsid w:val="00833182"/>
    <w:rsid w:val="0083360B"/>
    <w:rsid w:val="00833AF4"/>
    <w:rsid w:val="0083501C"/>
    <w:rsid w:val="00835770"/>
    <w:rsid w:val="00837CED"/>
    <w:rsid w:val="00840C58"/>
    <w:rsid w:val="008417E6"/>
    <w:rsid w:val="00843737"/>
    <w:rsid w:val="00846889"/>
    <w:rsid w:val="00846CFC"/>
    <w:rsid w:val="00846D51"/>
    <w:rsid w:val="00847E78"/>
    <w:rsid w:val="00851863"/>
    <w:rsid w:val="0085253D"/>
    <w:rsid w:val="008529B4"/>
    <w:rsid w:val="00855AFB"/>
    <w:rsid w:val="00855BD7"/>
    <w:rsid w:val="00856EDB"/>
    <w:rsid w:val="00860597"/>
    <w:rsid w:val="00860CBF"/>
    <w:rsid w:val="00865B0A"/>
    <w:rsid w:val="00865F87"/>
    <w:rsid w:val="008679F1"/>
    <w:rsid w:val="00870EA3"/>
    <w:rsid w:val="00872C84"/>
    <w:rsid w:val="00876557"/>
    <w:rsid w:val="008774A8"/>
    <w:rsid w:val="00880E01"/>
    <w:rsid w:val="00881B75"/>
    <w:rsid w:val="008822DF"/>
    <w:rsid w:val="00882750"/>
    <w:rsid w:val="0088383A"/>
    <w:rsid w:val="00884A01"/>
    <w:rsid w:val="0088530C"/>
    <w:rsid w:val="0088576C"/>
    <w:rsid w:val="0088659A"/>
    <w:rsid w:val="00890AB7"/>
    <w:rsid w:val="00891AAB"/>
    <w:rsid w:val="00892CA4"/>
    <w:rsid w:val="00892D94"/>
    <w:rsid w:val="00892F5A"/>
    <w:rsid w:val="00893017"/>
    <w:rsid w:val="008935FE"/>
    <w:rsid w:val="0089385B"/>
    <w:rsid w:val="008939EE"/>
    <w:rsid w:val="00895150"/>
    <w:rsid w:val="0089616C"/>
    <w:rsid w:val="008A00CF"/>
    <w:rsid w:val="008A127E"/>
    <w:rsid w:val="008A2BB7"/>
    <w:rsid w:val="008A39ED"/>
    <w:rsid w:val="008A3BDB"/>
    <w:rsid w:val="008A5535"/>
    <w:rsid w:val="008A6E61"/>
    <w:rsid w:val="008B10ED"/>
    <w:rsid w:val="008B2692"/>
    <w:rsid w:val="008B2CD1"/>
    <w:rsid w:val="008B465B"/>
    <w:rsid w:val="008B50EE"/>
    <w:rsid w:val="008B69FA"/>
    <w:rsid w:val="008B7A1C"/>
    <w:rsid w:val="008B7ED3"/>
    <w:rsid w:val="008C127C"/>
    <w:rsid w:val="008C293D"/>
    <w:rsid w:val="008C3E52"/>
    <w:rsid w:val="008C50BA"/>
    <w:rsid w:val="008C6B9D"/>
    <w:rsid w:val="008C6E78"/>
    <w:rsid w:val="008C73B2"/>
    <w:rsid w:val="008D1170"/>
    <w:rsid w:val="008D1655"/>
    <w:rsid w:val="008D257E"/>
    <w:rsid w:val="008D2F27"/>
    <w:rsid w:val="008D4036"/>
    <w:rsid w:val="008D4354"/>
    <w:rsid w:val="008D43F7"/>
    <w:rsid w:val="008E203C"/>
    <w:rsid w:val="008E3305"/>
    <w:rsid w:val="008E44DB"/>
    <w:rsid w:val="008E61D3"/>
    <w:rsid w:val="008E62FE"/>
    <w:rsid w:val="008E64DC"/>
    <w:rsid w:val="008E6CEF"/>
    <w:rsid w:val="008E6D45"/>
    <w:rsid w:val="008F03F5"/>
    <w:rsid w:val="008F13E3"/>
    <w:rsid w:val="008F240F"/>
    <w:rsid w:val="008F416D"/>
    <w:rsid w:val="008F52D9"/>
    <w:rsid w:val="008F5AB0"/>
    <w:rsid w:val="008F66A8"/>
    <w:rsid w:val="008F6F1B"/>
    <w:rsid w:val="008F74DD"/>
    <w:rsid w:val="0090175B"/>
    <w:rsid w:val="00902965"/>
    <w:rsid w:val="00902A2B"/>
    <w:rsid w:val="0090501C"/>
    <w:rsid w:val="009061E7"/>
    <w:rsid w:val="0090752A"/>
    <w:rsid w:val="00910315"/>
    <w:rsid w:val="0091045B"/>
    <w:rsid w:val="00910FBA"/>
    <w:rsid w:val="009112E2"/>
    <w:rsid w:val="0091144F"/>
    <w:rsid w:val="0091268E"/>
    <w:rsid w:val="009126F5"/>
    <w:rsid w:val="00912966"/>
    <w:rsid w:val="00914D76"/>
    <w:rsid w:val="009165A9"/>
    <w:rsid w:val="00917294"/>
    <w:rsid w:val="00922850"/>
    <w:rsid w:val="009229D0"/>
    <w:rsid w:val="009253DA"/>
    <w:rsid w:val="00925F7E"/>
    <w:rsid w:val="00925F87"/>
    <w:rsid w:val="00926459"/>
    <w:rsid w:val="00926CFA"/>
    <w:rsid w:val="0093036B"/>
    <w:rsid w:val="009306AC"/>
    <w:rsid w:val="00930B7F"/>
    <w:rsid w:val="009315EA"/>
    <w:rsid w:val="00936138"/>
    <w:rsid w:val="00941E30"/>
    <w:rsid w:val="00942212"/>
    <w:rsid w:val="009423AE"/>
    <w:rsid w:val="009435E2"/>
    <w:rsid w:val="00943C26"/>
    <w:rsid w:val="009451FB"/>
    <w:rsid w:val="0094559C"/>
    <w:rsid w:val="00945C50"/>
    <w:rsid w:val="00946E97"/>
    <w:rsid w:val="00947EF8"/>
    <w:rsid w:val="00950FDC"/>
    <w:rsid w:val="0095270C"/>
    <w:rsid w:val="00954465"/>
    <w:rsid w:val="00954F58"/>
    <w:rsid w:val="00956CCF"/>
    <w:rsid w:val="0095739F"/>
    <w:rsid w:val="009621AF"/>
    <w:rsid w:val="00962A0A"/>
    <w:rsid w:val="00962B16"/>
    <w:rsid w:val="009635C8"/>
    <w:rsid w:val="0096547D"/>
    <w:rsid w:val="00965B71"/>
    <w:rsid w:val="00973D66"/>
    <w:rsid w:val="00974A2A"/>
    <w:rsid w:val="00975D7C"/>
    <w:rsid w:val="00976040"/>
    <w:rsid w:val="0097709C"/>
    <w:rsid w:val="00977344"/>
    <w:rsid w:val="0097764F"/>
    <w:rsid w:val="009803C1"/>
    <w:rsid w:val="009816AD"/>
    <w:rsid w:val="00981AB1"/>
    <w:rsid w:val="00981D3C"/>
    <w:rsid w:val="00983A9B"/>
    <w:rsid w:val="00984031"/>
    <w:rsid w:val="00984B7B"/>
    <w:rsid w:val="0098655C"/>
    <w:rsid w:val="009902CB"/>
    <w:rsid w:val="009933FC"/>
    <w:rsid w:val="009940DA"/>
    <w:rsid w:val="00995815"/>
    <w:rsid w:val="00995F47"/>
    <w:rsid w:val="00996FA3"/>
    <w:rsid w:val="009A1190"/>
    <w:rsid w:val="009A133D"/>
    <w:rsid w:val="009A1703"/>
    <w:rsid w:val="009A28CF"/>
    <w:rsid w:val="009A3CC5"/>
    <w:rsid w:val="009A4495"/>
    <w:rsid w:val="009A4CAE"/>
    <w:rsid w:val="009A61B6"/>
    <w:rsid w:val="009A6532"/>
    <w:rsid w:val="009A7476"/>
    <w:rsid w:val="009B023A"/>
    <w:rsid w:val="009B1972"/>
    <w:rsid w:val="009B317C"/>
    <w:rsid w:val="009B35A0"/>
    <w:rsid w:val="009B3928"/>
    <w:rsid w:val="009B475A"/>
    <w:rsid w:val="009B6FF0"/>
    <w:rsid w:val="009C03AB"/>
    <w:rsid w:val="009C0DB8"/>
    <w:rsid w:val="009C25C2"/>
    <w:rsid w:val="009C2C9F"/>
    <w:rsid w:val="009C533A"/>
    <w:rsid w:val="009C7B24"/>
    <w:rsid w:val="009D010F"/>
    <w:rsid w:val="009D0A86"/>
    <w:rsid w:val="009D28B5"/>
    <w:rsid w:val="009D3D01"/>
    <w:rsid w:val="009D41DC"/>
    <w:rsid w:val="009D4C5F"/>
    <w:rsid w:val="009D5535"/>
    <w:rsid w:val="009D5E97"/>
    <w:rsid w:val="009D6593"/>
    <w:rsid w:val="009E101B"/>
    <w:rsid w:val="009E22A8"/>
    <w:rsid w:val="009E2E1E"/>
    <w:rsid w:val="009E3E25"/>
    <w:rsid w:val="009E43B3"/>
    <w:rsid w:val="009E585F"/>
    <w:rsid w:val="009E7646"/>
    <w:rsid w:val="009F145F"/>
    <w:rsid w:val="009F205F"/>
    <w:rsid w:val="009F2878"/>
    <w:rsid w:val="009F3832"/>
    <w:rsid w:val="009F3E6E"/>
    <w:rsid w:val="009F42F2"/>
    <w:rsid w:val="009F5F99"/>
    <w:rsid w:val="009F6300"/>
    <w:rsid w:val="009F6DE3"/>
    <w:rsid w:val="009F77FD"/>
    <w:rsid w:val="00A02D3B"/>
    <w:rsid w:val="00A02E20"/>
    <w:rsid w:val="00A03C57"/>
    <w:rsid w:val="00A041D8"/>
    <w:rsid w:val="00A05FF1"/>
    <w:rsid w:val="00A1063C"/>
    <w:rsid w:val="00A11CF7"/>
    <w:rsid w:val="00A11E29"/>
    <w:rsid w:val="00A129AD"/>
    <w:rsid w:val="00A138A2"/>
    <w:rsid w:val="00A14F6B"/>
    <w:rsid w:val="00A151A8"/>
    <w:rsid w:val="00A16B02"/>
    <w:rsid w:val="00A17758"/>
    <w:rsid w:val="00A20B74"/>
    <w:rsid w:val="00A21257"/>
    <w:rsid w:val="00A22311"/>
    <w:rsid w:val="00A22BF8"/>
    <w:rsid w:val="00A23702"/>
    <w:rsid w:val="00A23F81"/>
    <w:rsid w:val="00A2752B"/>
    <w:rsid w:val="00A27E77"/>
    <w:rsid w:val="00A30AB7"/>
    <w:rsid w:val="00A30F10"/>
    <w:rsid w:val="00A33025"/>
    <w:rsid w:val="00A33AB1"/>
    <w:rsid w:val="00A34F80"/>
    <w:rsid w:val="00A35143"/>
    <w:rsid w:val="00A36C3D"/>
    <w:rsid w:val="00A36C48"/>
    <w:rsid w:val="00A3786B"/>
    <w:rsid w:val="00A41AE1"/>
    <w:rsid w:val="00A420A4"/>
    <w:rsid w:val="00A42C34"/>
    <w:rsid w:val="00A42CFE"/>
    <w:rsid w:val="00A42E36"/>
    <w:rsid w:val="00A4380D"/>
    <w:rsid w:val="00A4385D"/>
    <w:rsid w:val="00A44B8B"/>
    <w:rsid w:val="00A5209E"/>
    <w:rsid w:val="00A5225E"/>
    <w:rsid w:val="00A533E4"/>
    <w:rsid w:val="00A53E98"/>
    <w:rsid w:val="00A55309"/>
    <w:rsid w:val="00A56433"/>
    <w:rsid w:val="00A6085B"/>
    <w:rsid w:val="00A60A7C"/>
    <w:rsid w:val="00A62165"/>
    <w:rsid w:val="00A64638"/>
    <w:rsid w:val="00A66ACF"/>
    <w:rsid w:val="00A675F0"/>
    <w:rsid w:val="00A70773"/>
    <w:rsid w:val="00A73404"/>
    <w:rsid w:val="00A73442"/>
    <w:rsid w:val="00A736B0"/>
    <w:rsid w:val="00A741A4"/>
    <w:rsid w:val="00A75046"/>
    <w:rsid w:val="00A750DD"/>
    <w:rsid w:val="00A770DC"/>
    <w:rsid w:val="00A7759F"/>
    <w:rsid w:val="00A7795E"/>
    <w:rsid w:val="00A80593"/>
    <w:rsid w:val="00A80B0B"/>
    <w:rsid w:val="00A85327"/>
    <w:rsid w:val="00A86071"/>
    <w:rsid w:val="00A86112"/>
    <w:rsid w:val="00A90B95"/>
    <w:rsid w:val="00A92A7B"/>
    <w:rsid w:val="00A9321D"/>
    <w:rsid w:val="00A94116"/>
    <w:rsid w:val="00A94226"/>
    <w:rsid w:val="00A9491F"/>
    <w:rsid w:val="00A975D0"/>
    <w:rsid w:val="00A97984"/>
    <w:rsid w:val="00AA0140"/>
    <w:rsid w:val="00AA1397"/>
    <w:rsid w:val="00AA1950"/>
    <w:rsid w:val="00AA2197"/>
    <w:rsid w:val="00AA23BF"/>
    <w:rsid w:val="00AA2C4D"/>
    <w:rsid w:val="00AA39F2"/>
    <w:rsid w:val="00AA5FB7"/>
    <w:rsid w:val="00AA786E"/>
    <w:rsid w:val="00AB0E0F"/>
    <w:rsid w:val="00AB20B0"/>
    <w:rsid w:val="00AB3C40"/>
    <w:rsid w:val="00AB61D9"/>
    <w:rsid w:val="00AB6A40"/>
    <w:rsid w:val="00AB7036"/>
    <w:rsid w:val="00AB7CC4"/>
    <w:rsid w:val="00AC1A19"/>
    <w:rsid w:val="00AC1C25"/>
    <w:rsid w:val="00AC2468"/>
    <w:rsid w:val="00AC5D0C"/>
    <w:rsid w:val="00AC7621"/>
    <w:rsid w:val="00AD283B"/>
    <w:rsid w:val="00AD39C8"/>
    <w:rsid w:val="00AD4D29"/>
    <w:rsid w:val="00AD5D0E"/>
    <w:rsid w:val="00AD6F3E"/>
    <w:rsid w:val="00AE027C"/>
    <w:rsid w:val="00AE0EEE"/>
    <w:rsid w:val="00AE2552"/>
    <w:rsid w:val="00AE2B4D"/>
    <w:rsid w:val="00AE3C66"/>
    <w:rsid w:val="00AE4CDE"/>
    <w:rsid w:val="00AE5A52"/>
    <w:rsid w:val="00AE608B"/>
    <w:rsid w:val="00AE7CE8"/>
    <w:rsid w:val="00AF0C26"/>
    <w:rsid w:val="00AF0D13"/>
    <w:rsid w:val="00AF0D4F"/>
    <w:rsid w:val="00AF2BC7"/>
    <w:rsid w:val="00AF2D1E"/>
    <w:rsid w:val="00AF37C2"/>
    <w:rsid w:val="00AF582D"/>
    <w:rsid w:val="00AF62D1"/>
    <w:rsid w:val="00B01221"/>
    <w:rsid w:val="00B021CE"/>
    <w:rsid w:val="00B03894"/>
    <w:rsid w:val="00B04FCC"/>
    <w:rsid w:val="00B0521D"/>
    <w:rsid w:val="00B06B98"/>
    <w:rsid w:val="00B06EE8"/>
    <w:rsid w:val="00B105BE"/>
    <w:rsid w:val="00B10616"/>
    <w:rsid w:val="00B10F8C"/>
    <w:rsid w:val="00B13596"/>
    <w:rsid w:val="00B15826"/>
    <w:rsid w:val="00B20111"/>
    <w:rsid w:val="00B21D7B"/>
    <w:rsid w:val="00B23D42"/>
    <w:rsid w:val="00B24177"/>
    <w:rsid w:val="00B25E15"/>
    <w:rsid w:val="00B26DE8"/>
    <w:rsid w:val="00B274F1"/>
    <w:rsid w:val="00B27515"/>
    <w:rsid w:val="00B30AC0"/>
    <w:rsid w:val="00B30B28"/>
    <w:rsid w:val="00B3383A"/>
    <w:rsid w:val="00B34A44"/>
    <w:rsid w:val="00B34B40"/>
    <w:rsid w:val="00B34B44"/>
    <w:rsid w:val="00B354A1"/>
    <w:rsid w:val="00B356D0"/>
    <w:rsid w:val="00B36865"/>
    <w:rsid w:val="00B36CD0"/>
    <w:rsid w:val="00B370F4"/>
    <w:rsid w:val="00B379E4"/>
    <w:rsid w:val="00B40576"/>
    <w:rsid w:val="00B40FF0"/>
    <w:rsid w:val="00B43430"/>
    <w:rsid w:val="00B43AF6"/>
    <w:rsid w:val="00B449F4"/>
    <w:rsid w:val="00B45492"/>
    <w:rsid w:val="00B4721B"/>
    <w:rsid w:val="00B47E4E"/>
    <w:rsid w:val="00B511CC"/>
    <w:rsid w:val="00B51F57"/>
    <w:rsid w:val="00B52D9B"/>
    <w:rsid w:val="00B53617"/>
    <w:rsid w:val="00B545C5"/>
    <w:rsid w:val="00B55AA5"/>
    <w:rsid w:val="00B611C3"/>
    <w:rsid w:val="00B61851"/>
    <w:rsid w:val="00B61A04"/>
    <w:rsid w:val="00B65204"/>
    <w:rsid w:val="00B65211"/>
    <w:rsid w:val="00B66E3D"/>
    <w:rsid w:val="00B705CE"/>
    <w:rsid w:val="00B7060A"/>
    <w:rsid w:val="00B70B55"/>
    <w:rsid w:val="00B7176C"/>
    <w:rsid w:val="00B717AD"/>
    <w:rsid w:val="00B72FA1"/>
    <w:rsid w:val="00B76946"/>
    <w:rsid w:val="00B775C4"/>
    <w:rsid w:val="00B81B7C"/>
    <w:rsid w:val="00B8209D"/>
    <w:rsid w:val="00B83761"/>
    <w:rsid w:val="00B840C4"/>
    <w:rsid w:val="00B841D6"/>
    <w:rsid w:val="00B84678"/>
    <w:rsid w:val="00B8586A"/>
    <w:rsid w:val="00B87627"/>
    <w:rsid w:val="00B914F2"/>
    <w:rsid w:val="00B92479"/>
    <w:rsid w:val="00B936B4"/>
    <w:rsid w:val="00B939C7"/>
    <w:rsid w:val="00B94057"/>
    <w:rsid w:val="00B94BB4"/>
    <w:rsid w:val="00B94E13"/>
    <w:rsid w:val="00B9566A"/>
    <w:rsid w:val="00B9590B"/>
    <w:rsid w:val="00B973EE"/>
    <w:rsid w:val="00B97A9C"/>
    <w:rsid w:val="00BA17BD"/>
    <w:rsid w:val="00BA1F83"/>
    <w:rsid w:val="00BA23EE"/>
    <w:rsid w:val="00BA253E"/>
    <w:rsid w:val="00BA25FC"/>
    <w:rsid w:val="00BA31B3"/>
    <w:rsid w:val="00BA48FD"/>
    <w:rsid w:val="00BA4C6C"/>
    <w:rsid w:val="00BA78FD"/>
    <w:rsid w:val="00BB0159"/>
    <w:rsid w:val="00BB01E2"/>
    <w:rsid w:val="00BB0E7D"/>
    <w:rsid w:val="00BB18E1"/>
    <w:rsid w:val="00BB483B"/>
    <w:rsid w:val="00BB794B"/>
    <w:rsid w:val="00BC056C"/>
    <w:rsid w:val="00BC0BCA"/>
    <w:rsid w:val="00BC2240"/>
    <w:rsid w:val="00BC5F38"/>
    <w:rsid w:val="00BC7058"/>
    <w:rsid w:val="00BD1CA7"/>
    <w:rsid w:val="00BD43B9"/>
    <w:rsid w:val="00BD4B99"/>
    <w:rsid w:val="00BD5AD4"/>
    <w:rsid w:val="00BD621A"/>
    <w:rsid w:val="00BD6D32"/>
    <w:rsid w:val="00BD79F3"/>
    <w:rsid w:val="00BE0057"/>
    <w:rsid w:val="00BE0DCB"/>
    <w:rsid w:val="00BE15B1"/>
    <w:rsid w:val="00BE201B"/>
    <w:rsid w:val="00BE225E"/>
    <w:rsid w:val="00BE2833"/>
    <w:rsid w:val="00BE30B4"/>
    <w:rsid w:val="00BE33AA"/>
    <w:rsid w:val="00BE4ABA"/>
    <w:rsid w:val="00BE74D2"/>
    <w:rsid w:val="00BF1C70"/>
    <w:rsid w:val="00BF2F60"/>
    <w:rsid w:val="00BF3903"/>
    <w:rsid w:val="00BF57A0"/>
    <w:rsid w:val="00BF7972"/>
    <w:rsid w:val="00C01A5A"/>
    <w:rsid w:val="00C0290E"/>
    <w:rsid w:val="00C03E99"/>
    <w:rsid w:val="00C04E4A"/>
    <w:rsid w:val="00C050EC"/>
    <w:rsid w:val="00C05926"/>
    <w:rsid w:val="00C06E13"/>
    <w:rsid w:val="00C10B0A"/>
    <w:rsid w:val="00C11550"/>
    <w:rsid w:val="00C12A77"/>
    <w:rsid w:val="00C1546B"/>
    <w:rsid w:val="00C16171"/>
    <w:rsid w:val="00C164B0"/>
    <w:rsid w:val="00C16C4F"/>
    <w:rsid w:val="00C20C08"/>
    <w:rsid w:val="00C216F0"/>
    <w:rsid w:val="00C21E07"/>
    <w:rsid w:val="00C2306F"/>
    <w:rsid w:val="00C23676"/>
    <w:rsid w:val="00C25E3F"/>
    <w:rsid w:val="00C309C2"/>
    <w:rsid w:val="00C314FC"/>
    <w:rsid w:val="00C31C63"/>
    <w:rsid w:val="00C32928"/>
    <w:rsid w:val="00C338BE"/>
    <w:rsid w:val="00C35E90"/>
    <w:rsid w:val="00C35E9B"/>
    <w:rsid w:val="00C40C69"/>
    <w:rsid w:val="00C44431"/>
    <w:rsid w:val="00C452E1"/>
    <w:rsid w:val="00C454FE"/>
    <w:rsid w:val="00C4647A"/>
    <w:rsid w:val="00C46DEE"/>
    <w:rsid w:val="00C47BD0"/>
    <w:rsid w:val="00C506F5"/>
    <w:rsid w:val="00C52A72"/>
    <w:rsid w:val="00C52F4B"/>
    <w:rsid w:val="00C53119"/>
    <w:rsid w:val="00C537A9"/>
    <w:rsid w:val="00C54982"/>
    <w:rsid w:val="00C54B9B"/>
    <w:rsid w:val="00C56439"/>
    <w:rsid w:val="00C57BCC"/>
    <w:rsid w:val="00C62ABB"/>
    <w:rsid w:val="00C62C3E"/>
    <w:rsid w:val="00C633D5"/>
    <w:rsid w:val="00C6495B"/>
    <w:rsid w:val="00C654BE"/>
    <w:rsid w:val="00C66FC7"/>
    <w:rsid w:val="00C6759A"/>
    <w:rsid w:val="00C70ED6"/>
    <w:rsid w:val="00C749AE"/>
    <w:rsid w:val="00C7542D"/>
    <w:rsid w:val="00C76C34"/>
    <w:rsid w:val="00C76CCE"/>
    <w:rsid w:val="00C7739A"/>
    <w:rsid w:val="00C80C9D"/>
    <w:rsid w:val="00C823C0"/>
    <w:rsid w:val="00C835E0"/>
    <w:rsid w:val="00C83752"/>
    <w:rsid w:val="00C844D5"/>
    <w:rsid w:val="00C85F7D"/>
    <w:rsid w:val="00C861FB"/>
    <w:rsid w:val="00C8684C"/>
    <w:rsid w:val="00C86FA2"/>
    <w:rsid w:val="00C9116D"/>
    <w:rsid w:val="00C91329"/>
    <w:rsid w:val="00C933C6"/>
    <w:rsid w:val="00C93F44"/>
    <w:rsid w:val="00C93F52"/>
    <w:rsid w:val="00C949A8"/>
    <w:rsid w:val="00C95D87"/>
    <w:rsid w:val="00C95EED"/>
    <w:rsid w:val="00C96748"/>
    <w:rsid w:val="00C96B9B"/>
    <w:rsid w:val="00CA054F"/>
    <w:rsid w:val="00CA06A7"/>
    <w:rsid w:val="00CA16CB"/>
    <w:rsid w:val="00CA1766"/>
    <w:rsid w:val="00CA1983"/>
    <w:rsid w:val="00CA1B74"/>
    <w:rsid w:val="00CA43C6"/>
    <w:rsid w:val="00CA455A"/>
    <w:rsid w:val="00CA4648"/>
    <w:rsid w:val="00CB0958"/>
    <w:rsid w:val="00CB47FB"/>
    <w:rsid w:val="00CB544E"/>
    <w:rsid w:val="00CB5B8E"/>
    <w:rsid w:val="00CB63DE"/>
    <w:rsid w:val="00CB6540"/>
    <w:rsid w:val="00CB7439"/>
    <w:rsid w:val="00CB76D6"/>
    <w:rsid w:val="00CC07FD"/>
    <w:rsid w:val="00CC0CD3"/>
    <w:rsid w:val="00CC10C9"/>
    <w:rsid w:val="00CC1A2D"/>
    <w:rsid w:val="00CC1F7F"/>
    <w:rsid w:val="00CC3C4C"/>
    <w:rsid w:val="00CC4B94"/>
    <w:rsid w:val="00CC78DB"/>
    <w:rsid w:val="00CD1A20"/>
    <w:rsid w:val="00CD36FE"/>
    <w:rsid w:val="00CD392A"/>
    <w:rsid w:val="00CD3BEE"/>
    <w:rsid w:val="00CD3CB5"/>
    <w:rsid w:val="00CD3E3E"/>
    <w:rsid w:val="00CD49D1"/>
    <w:rsid w:val="00CD5417"/>
    <w:rsid w:val="00CD59D6"/>
    <w:rsid w:val="00CE0E91"/>
    <w:rsid w:val="00CE37D9"/>
    <w:rsid w:val="00CE3DCE"/>
    <w:rsid w:val="00CE4420"/>
    <w:rsid w:val="00CE495F"/>
    <w:rsid w:val="00CE4ABB"/>
    <w:rsid w:val="00CE4F88"/>
    <w:rsid w:val="00CE5E7F"/>
    <w:rsid w:val="00CE66AE"/>
    <w:rsid w:val="00CE6BE3"/>
    <w:rsid w:val="00CF0C7F"/>
    <w:rsid w:val="00CF18CB"/>
    <w:rsid w:val="00CF439D"/>
    <w:rsid w:val="00CF49B4"/>
    <w:rsid w:val="00CF5EF3"/>
    <w:rsid w:val="00CF6599"/>
    <w:rsid w:val="00CF6CFF"/>
    <w:rsid w:val="00D048F7"/>
    <w:rsid w:val="00D05060"/>
    <w:rsid w:val="00D05623"/>
    <w:rsid w:val="00D056CE"/>
    <w:rsid w:val="00D07592"/>
    <w:rsid w:val="00D0782D"/>
    <w:rsid w:val="00D12097"/>
    <w:rsid w:val="00D121E7"/>
    <w:rsid w:val="00D12691"/>
    <w:rsid w:val="00D12BF7"/>
    <w:rsid w:val="00D12D6E"/>
    <w:rsid w:val="00D133BD"/>
    <w:rsid w:val="00D13EA1"/>
    <w:rsid w:val="00D146D9"/>
    <w:rsid w:val="00D15039"/>
    <w:rsid w:val="00D1516A"/>
    <w:rsid w:val="00D1574A"/>
    <w:rsid w:val="00D158FA"/>
    <w:rsid w:val="00D1632A"/>
    <w:rsid w:val="00D16E5A"/>
    <w:rsid w:val="00D17254"/>
    <w:rsid w:val="00D17432"/>
    <w:rsid w:val="00D21B0B"/>
    <w:rsid w:val="00D22F46"/>
    <w:rsid w:val="00D23FF1"/>
    <w:rsid w:val="00D244A9"/>
    <w:rsid w:val="00D247E5"/>
    <w:rsid w:val="00D2759A"/>
    <w:rsid w:val="00D31799"/>
    <w:rsid w:val="00D326DC"/>
    <w:rsid w:val="00D328A9"/>
    <w:rsid w:val="00D34E51"/>
    <w:rsid w:val="00D362C9"/>
    <w:rsid w:val="00D40843"/>
    <w:rsid w:val="00D418C8"/>
    <w:rsid w:val="00D42309"/>
    <w:rsid w:val="00D42C0F"/>
    <w:rsid w:val="00D43C82"/>
    <w:rsid w:val="00D44E49"/>
    <w:rsid w:val="00D44FAF"/>
    <w:rsid w:val="00D46DFE"/>
    <w:rsid w:val="00D472DD"/>
    <w:rsid w:val="00D53D23"/>
    <w:rsid w:val="00D54432"/>
    <w:rsid w:val="00D5474F"/>
    <w:rsid w:val="00D54A06"/>
    <w:rsid w:val="00D54D08"/>
    <w:rsid w:val="00D56AED"/>
    <w:rsid w:val="00D6302C"/>
    <w:rsid w:val="00D63970"/>
    <w:rsid w:val="00D6414A"/>
    <w:rsid w:val="00D6621A"/>
    <w:rsid w:val="00D67A56"/>
    <w:rsid w:val="00D702F9"/>
    <w:rsid w:val="00D7086B"/>
    <w:rsid w:val="00D714BB"/>
    <w:rsid w:val="00D718C4"/>
    <w:rsid w:val="00D730E5"/>
    <w:rsid w:val="00D774D8"/>
    <w:rsid w:val="00D77B0F"/>
    <w:rsid w:val="00D80920"/>
    <w:rsid w:val="00D84167"/>
    <w:rsid w:val="00D855F7"/>
    <w:rsid w:val="00D861B6"/>
    <w:rsid w:val="00D86DC3"/>
    <w:rsid w:val="00D90B2B"/>
    <w:rsid w:val="00D923B5"/>
    <w:rsid w:val="00D94393"/>
    <w:rsid w:val="00D94FEC"/>
    <w:rsid w:val="00D96CBC"/>
    <w:rsid w:val="00DA15C4"/>
    <w:rsid w:val="00DA1833"/>
    <w:rsid w:val="00DA1967"/>
    <w:rsid w:val="00DA29C9"/>
    <w:rsid w:val="00DA313C"/>
    <w:rsid w:val="00DA357A"/>
    <w:rsid w:val="00DA4366"/>
    <w:rsid w:val="00DA495F"/>
    <w:rsid w:val="00DB158F"/>
    <w:rsid w:val="00DB18C2"/>
    <w:rsid w:val="00DB46B3"/>
    <w:rsid w:val="00DB7CC5"/>
    <w:rsid w:val="00DC13D2"/>
    <w:rsid w:val="00DC3341"/>
    <w:rsid w:val="00DC360C"/>
    <w:rsid w:val="00DC42F0"/>
    <w:rsid w:val="00DC6E97"/>
    <w:rsid w:val="00DC710C"/>
    <w:rsid w:val="00DC729D"/>
    <w:rsid w:val="00DC73CB"/>
    <w:rsid w:val="00DC7D59"/>
    <w:rsid w:val="00DD0D02"/>
    <w:rsid w:val="00DD14BD"/>
    <w:rsid w:val="00DD16DD"/>
    <w:rsid w:val="00DD36D9"/>
    <w:rsid w:val="00DD3918"/>
    <w:rsid w:val="00DD3B20"/>
    <w:rsid w:val="00DD4226"/>
    <w:rsid w:val="00DD6ACD"/>
    <w:rsid w:val="00DE1DA6"/>
    <w:rsid w:val="00DE329D"/>
    <w:rsid w:val="00DE358E"/>
    <w:rsid w:val="00DE3C92"/>
    <w:rsid w:val="00DE4D13"/>
    <w:rsid w:val="00DE5506"/>
    <w:rsid w:val="00DE5E6D"/>
    <w:rsid w:val="00DF0238"/>
    <w:rsid w:val="00DF0B5C"/>
    <w:rsid w:val="00DF1E81"/>
    <w:rsid w:val="00DF246C"/>
    <w:rsid w:val="00DF2BA0"/>
    <w:rsid w:val="00DF3431"/>
    <w:rsid w:val="00DF4E56"/>
    <w:rsid w:val="00DF594A"/>
    <w:rsid w:val="00DF5C63"/>
    <w:rsid w:val="00DF5C91"/>
    <w:rsid w:val="00DF64A0"/>
    <w:rsid w:val="00E0001F"/>
    <w:rsid w:val="00E00737"/>
    <w:rsid w:val="00E019AD"/>
    <w:rsid w:val="00E01BAE"/>
    <w:rsid w:val="00E02075"/>
    <w:rsid w:val="00E029AB"/>
    <w:rsid w:val="00E03B3A"/>
    <w:rsid w:val="00E04314"/>
    <w:rsid w:val="00E05AC9"/>
    <w:rsid w:val="00E07B2B"/>
    <w:rsid w:val="00E07E54"/>
    <w:rsid w:val="00E10C2F"/>
    <w:rsid w:val="00E1125F"/>
    <w:rsid w:val="00E1425C"/>
    <w:rsid w:val="00E14FA4"/>
    <w:rsid w:val="00E16346"/>
    <w:rsid w:val="00E173AA"/>
    <w:rsid w:val="00E20094"/>
    <w:rsid w:val="00E20DB9"/>
    <w:rsid w:val="00E23368"/>
    <w:rsid w:val="00E24469"/>
    <w:rsid w:val="00E246F2"/>
    <w:rsid w:val="00E24EDB"/>
    <w:rsid w:val="00E2576A"/>
    <w:rsid w:val="00E25AF7"/>
    <w:rsid w:val="00E26A9F"/>
    <w:rsid w:val="00E27704"/>
    <w:rsid w:val="00E30C1C"/>
    <w:rsid w:val="00E312D2"/>
    <w:rsid w:val="00E319ED"/>
    <w:rsid w:val="00E31EB6"/>
    <w:rsid w:val="00E32302"/>
    <w:rsid w:val="00E32BF0"/>
    <w:rsid w:val="00E3334D"/>
    <w:rsid w:val="00E33FC1"/>
    <w:rsid w:val="00E35274"/>
    <w:rsid w:val="00E364DE"/>
    <w:rsid w:val="00E372DB"/>
    <w:rsid w:val="00E40993"/>
    <w:rsid w:val="00E40C82"/>
    <w:rsid w:val="00E441F7"/>
    <w:rsid w:val="00E44C4C"/>
    <w:rsid w:val="00E46036"/>
    <w:rsid w:val="00E46924"/>
    <w:rsid w:val="00E507BD"/>
    <w:rsid w:val="00E51EE6"/>
    <w:rsid w:val="00E525B6"/>
    <w:rsid w:val="00E529A0"/>
    <w:rsid w:val="00E547A5"/>
    <w:rsid w:val="00E549CA"/>
    <w:rsid w:val="00E55051"/>
    <w:rsid w:val="00E5558B"/>
    <w:rsid w:val="00E555AE"/>
    <w:rsid w:val="00E57E0A"/>
    <w:rsid w:val="00E57E13"/>
    <w:rsid w:val="00E601B6"/>
    <w:rsid w:val="00E62CF6"/>
    <w:rsid w:val="00E6345E"/>
    <w:rsid w:val="00E63B74"/>
    <w:rsid w:val="00E66738"/>
    <w:rsid w:val="00E66760"/>
    <w:rsid w:val="00E673A0"/>
    <w:rsid w:val="00E67761"/>
    <w:rsid w:val="00E71A75"/>
    <w:rsid w:val="00E71AB6"/>
    <w:rsid w:val="00E744CE"/>
    <w:rsid w:val="00E75A97"/>
    <w:rsid w:val="00E7638A"/>
    <w:rsid w:val="00E808A5"/>
    <w:rsid w:val="00E835CE"/>
    <w:rsid w:val="00E8730E"/>
    <w:rsid w:val="00E87621"/>
    <w:rsid w:val="00E87C0D"/>
    <w:rsid w:val="00E902E6"/>
    <w:rsid w:val="00E90410"/>
    <w:rsid w:val="00E910AB"/>
    <w:rsid w:val="00E920C8"/>
    <w:rsid w:val="00EA11E9"/>
    <w:rsid w:val="00EA161E"/>
    <w:rsid w:val="00EA184A"/>
    <w:rsid w:val="00EA2C25"/>
    <w:rsid w:val="00EA31FF"/>
    <w:rsid w:val="00EA39AF"/>
    <w:rsid w:val="00EA3CA4"/>
    <w:rsid w:val="00EA3D64"/>
    <w:rsid w:val="00EA4C97"/>
    <w:rsid w:val="00EA66C9"/>
    <w:rsid w:val="00EA770D"/>
    <w:rsid w:val="00EB0737"/>
    <w:rsid w:val="00EB141D"/>
    <w:rsid w:val="00EB1D56"/>
    <w:rsid w:val="00EB2874"/>
    <w:rsid w:val="00EB2B18"/>
    <w:rsid w:val="00EB3FC9"/>
    <w:rsid w:val="00EB663C"/>
    <w:rsid w:val="00EB784B"/>
    <w:rsid w:val="00EC0100"/>
    <w:rsid w:val="00EC0A20"/>
    <w:rsid w:val="00EC1FCD"/>
    <w:rsid w:val="00EC3E1B"/>
    <w:rsid w:val="00EC49E7"/>
    <w:rsid w:val="00EC4CFE"/>
    <w:rsid w:val="00EC5683"/>
    <w:rsid w:val="00ED1C17"/>
    <w:rsid w:val="00ED274F"/>
    <w:rsid w:val="00ED2914"/>
    <w:rsid w:val="00ED37CB"/>
    <w:rsid w:val="00ED3A70"/>
    <w:rsid w:val="00ED3B3D"/>
    <w:rsid w:val="00ED3C58"/>
    <w:rsid w:val="00ED4085"/>
    <w:rsid w:val="00ED4247"/>
    <w:rsid w:val="00ED65E0"/>
    <w:rsid w:val="00ED6DDB"/>
    <w:rsid w:val="00ED70D5"/>
    <w:rsid w:val="00ED7EF3"/>
    <w:rsid w:val="00EE0130"/>
    <w:rsid w:val="00EE086E"/>
    <w:rsid w:val="00EE1B21"/>
    <w:rsid w:val="00EE25BD"/>
    <w:rsid w:val="00EE4217"/>
    <w:rsid w:val="00EE49B7"/>
    <w:rsid w:val="00EE4AD4"/>
    <w:rsid w:val="00EE5C8B"/>
    <w:rsid w:val="00EE778E"/>
    <w:rsid w:val="00EF2285"/>
    <w:rsid w:val="00EF2D89"/>
    <w:rsid w:val="00EF30C7"/>
    <w:rsid w:val="00EF310F"/>
    <w:rsid w:val="00EF3525"/>
    <w:rsid w:val="00EF3665"/>
    <w:rsid w:val="00EF37CD"/>
    <w:rsid w:val="00EF4FC2"/>
    <w:rsid w:val="00EF5009"/>
    <w:rsid w:val="00EF501A"/>
    <w:rsid w:val="00EF5744"/>
    <w:rsid w:val="00EF6C9B"/>
    <w:rsid w:val="00EF75F7"/>
    <w:rsid w:val="00F00D15"/>
    <w:rsid w:val="00F025B0"/>
    <w:rsid w:val="00F02811"/>
    <w:rsid w:val="00F03058"/>
    <w:rsid w:val="00F0398D"/>
    <w:rsid w:val="00F04331"/>
    <w:rsid w:val="00F04AFC"/>
    <w:rsid w:val="00F04BE8"/>
    <w:rsid w:val="00F05476"/>
    <w:rsid w:val="00F05D9B"/>
    <w:rsid w:val="00F067DB"/>
    <w:rsid w:val="00F07089"/>
    <w:rsid w:val="00F103FD"/>
    <w:rsid w:val="00F12EF5"/>
    <w:rsid w:val="00F159B0"/>
    <w:rsid w:val="00F16D56"/>
    <w:rsid w:val="00F1755C"/>
    <w:rsid w:val="00F20999"/>
    <w:rsid w:val="00F225A9"/>
    <w:rsid w:val="00F22F89"/>
    <w:rsid w:val="00F23931"/>
    <w:rsid w:val="00F2484F"/>
    <w:rsid w:val="00F24F19"/>
    <w:rsid w:val="00F26641"/>
    <w:rsid w:val="00F3029B"/>
    <w:rsid w:val="00F3091B"/>
    <w:rsid w:val="00F3144A"/>
    <w:rsid w:val="00F32223"/>
    <w:rsid w:val="00F33077"/>
    <w:rsid w:val="00F34B8C"/>
    <w:rsid w:val="00F3616F"/>
    <w:rsid w:val="00F37577"/>
    <w:rsid w:val="00F3779D"/>
    <w:rsid w:val="00F404C6"/>
    <w:rsid w:val="00F4243A"/>
    <w:rsid w:val="00F4260D"/>
    <w:rsid w:val="00F43041"/>
    <w:rsid w:val="00F440B1"/>
    <w:rsid w:val="00F450EB"/>
    <w:rsid w:val="00F45BF6"/>
    <w:rsid w:val="00F46D71"/>
    <w:rsid w:val="00F47326"/>
    <w:rsid w:val="00F47A32"/>
    <w:rsid w:val="00F47E94"/>
    <w:rsid w:val="00F505CF"/>
    <w:rsid w:val="00F51E57"/>
    <w:rsid w:val="00F5289E"/>
    <w:rsid w:val="00F53624"/>
    <w:rsid w:val="00F54FB9"/>
    <w:rsid w:val="00F55E88"/>
    <w:rsid w:val="00F55F25"/>
    <w:rsid w:val="00F60BBB"/>
    <w:rsid w:val="00F61ECB"/>
    <w:rsid w:val="00F63A4F"/>
    <w:rsid w:val="00F64444"/>
    <w:rsid w:val="00F65156"/>
    <w:rsid w:val="00F65432"/>
    <w:rsid w:val="00F659B5"/>
    <w:rsid w:val="00F66124"/>
    <w:rsid w:val="00F66E32"/>
    <w:rsid w:val="00F672D1"/>
    <w:rsid w:val="00F70093"/>
    <w:rsid w:val="00F703F3"/>
    <w:rsid w:val="00F70C61"/>
    <w:rsid w:val="00F715E5"/>
    <w:rsid w:val="00F72966"/>
    <w:rsid w:val="00F72E17"/>
    <w:rsid w:val="00F733F2"/>
    <w:rsid w:val="00F73FAF"/>
    <w:rsid w:val="00F74975"/>
    <w:rsid w:val="00F759C3"/>
    <w:rsid w:val="00F76096"/>
    <w:rsid w:val="00F761FD"/>
    <w:rsid w:val="00F76DEC"/>
    <w:rsid w:val="00F779A7"/>
    <w:rsid w:val="00F80CF8"/>
    <w:rsid w:val="00F827B3"/>
    <w:rsid w:val="00F8371C"/>
    <w:rsid w:val="00F84C39"/>
    <w:rsid w:val="00F85318"/>
    <w:rsid w:val="00F86C24"/>
    <w:rsid w:val="00F86D9C"/>
    <w:rsid w:val="00F90740"/>
    <w:rsid w:val="00F93B97"/>
    <w:rsid w:val="00F93C4B"/>
    <w:rsid w:val="00F953AE"/>
    <w:rsid w:val="00F95A3C"/>
    <w:rsid w:val="00F972B6"/>
    <w:rsid w:val="00FA2405"/>
    <w:rsid w:val="00FA3C13"/>
    <w:rsid w:val="00FA4305"/>
    <w:rsid w:val="00FA4DE0"/>
    <w:rsid w:val="00FA5575"/>
    <w:rsid w:val="00FA6065"/>
    <w:rsid w:val="00FA6432"/>
    <w:rsid w:val="00FB0A03"/>
    <w:rsid w:val="00FB0F07"/>
    <w:rsid w:val="00FB21A4"/>
    <w:rsid w:val="00FB6542"/>
    <w:rsid w:val="00FB77F4"/>
    <w:rsid w:val="00FC0F09"/>
    <w:rsid w:val="00FC4D2B"/>
    <w:rsid w:val="00FC5FA3"/>
    <w:rsid w:val="00FD1D82"/>
    <w:rsid w:val="00FD25F2"/>
    <w:rsid w:val="00FD26E9"/>
    <w:rsid w:val="00FD2C15"/>
    <w:rsid w:val="00FD3563"/>
    <w:rsid w:val="00FD7D56"/>
    <w:rsid w:val="00FE0D73"/>
    <w:rsid w:val="00FE1DC6"/>
    <w:rsid w:val="00FE3715"/>
    <w:rsid w:val="00FE5D83"/>
    <w:rsid w:val="00FE7896"/>
    <w:rsid w:val="00FF0D92"/>
    <w:rsid w:val="00FF1C4C"/>
    <w:rsid w:val="00FF3393"/>
    <w:rsid w:val="00FF41B2"/>
    <w:rsid w:val="00FF49C3"/>
    <w:rsid w:val="00FF549C"/>
    <w:rsid w:val="00FF6B0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63C7D005"/>
  <w15:chartTrackingRefBased/>
  <w15:docId w15:val="{F757E16F-7DD2-4370-B955-7C7E4461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07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0C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C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0C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0C58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840C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840C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40C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40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40C5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0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40C58"/>
    <w:rPr>
      <w:sz w:val="22"/>
      <w:szCs w:val="22"/>
      <w:lang w:eastAsia="en-US"/>
    </w:rPr>
  </w:style>
  <w:style w:type="character" w:styleId="Hervorhebung">
    <w:name w:val="Emphasis"/>
    <w:uiPriority w:val="20"/>
    <w:qFormat/>
    <w:rsid w:val="00A86071"/>
    <w:rPr>
      <w:i/>
      <w:iCs/>
    </w:rPr>
  </w:style>
  <w:style w:type="paragraph" w:customStyle="1" w:styleId="berschrift">
    <w:name w:val="Überschrift"/>
    <w:rsid w:val="00CE4F88"/>
    <w:pPr>
      <w:keepNext/>
      <w:spacing w:line="288" w:lineRule="auto"/>
      <w:jc w:val="center"/>
      <w:outlineLvl w:val="0"/>
    </w:pPr>
    <w:rPr>
      <w:rFonts w:ascii="Cochin" w:eastAsia="ヒラギノ角ゴ Pro W3" w:hAnsi="Cochin"/>
      <w:i/>
      <w:color w:val="3B5442"/>
      <w:sz w:val="28"/>
    </w:rPr>
  </w:style>
  <w:style w:type="table" w:styleId="Tabellenraster">
    <w:name w:val="Table Grid"/>
    <w:basedOn w:val="NormaleTabelle"/>
    <w:uiPriority w:val="59"/>
    <w:rsid w:val="0060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5EED"/>
    <w:rPr>
      <w:rFonts w:ascii="Tahoma" w:hAnsi="Tahoma" w:cs="Tahoma"/>
      <w:sz w:val="16"/>
      <w:szCs w:val="16"/>
      <w:lang w:eastAsia="en-US"/>
    </w:rPr>
  </w:style>
  <w:style w:type="character" w:customStyle="1" w:styleId="headline-title">
    <w:name w:val="headline-title"/>
    <w:rsid w:val="009F2878"/>
  </w:style>
  <w:style w:type="paragraph" w:styleId="Listenabsatz">
    <w:name w:val="List Paragraph"/>
    <w:basedOn w:val="Standard"/>
    <w:uiPriority w:val="34"/>
    <w:qFormat/>
    <w:rsid w:val="00A736B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4D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D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D0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D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D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94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089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6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C90-E07D-4DBB-A2AC-43457BA4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, Mike (Kesselhaus)</dc:creator>
  <cp:keywords/>
  <cp:lastModifiedBy>Bellmann, Mike (Kesselhaus)</cp:lastModifiedBy>
  <cp:revision>2</cp:revision>
  <cp:lastPrinted>2022-11-14T09:36:00Z</cp:lastPrinted>
  <dcterms:created xsi:type="dcterms:W3CDTF">2022-11-28T08:46:00Z</dcterms:created>
  <dcterms:modified xsi:type="dcterms:W3CDTF">2022-11-28T08:46:00Z</dcterms:modified>
</cp:coreProperties>
</file>